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D1" w:rsidRPr="007154A7" w:rsidRDefault="009F21D1" w:rsidP="00606D57">
      <w:pPr>
        <w:pStyle w:val="Heading1"/>
        <w:tabs>
          <w:tab w:val="clear" w:pos="6480"/>
        </w:tabs>
        <w:jc w:val="center"/>
        <w:rPr>
          <w:rFonts w:asciiTheme="minorHAnsi" w:hAnsiTheme="minorHAnsi"/>
          <w:sz w:val="24"/>
          <w:szCs w:val="24"/>
        </w:rPr>
      </w:pPr>
      <w:r w:rsidRPr="007154A7">
        <w:rPr>
          <w:rFonts w:asciiTheme="minorHAnsi" w:hAnsiTheme="minorHAnsi"/>
          <w:sz w:val="24"/>
          <w:szCs w:val="24"/>
        </w:rPr>
        <w:t xml:space="preserve">COMMITTEE ON </w:t>
      </w:r>
      <w:r w:rsidR="00B77D46">
        <w:rPr>
          <w:rFonts w:asciiTheme="minorHAnsi" w:hAnsiTheme="minorHAnsi"/>
          <w:sz w:val="24"/>
          <w:szCs w:val="24"/>
        </w:rPr>
        <w:t>PERSONNEL AND TENURE</w:t>
      </w:r>
    </w:p>
    <w:p w:rsidR="009F21D1" w:rsidRPr="007154A7" w:rsidRDefault="009F21D1" w:rsidP="009F21D1">
      <w:pPr>
        <w:ind w:right="-360"/>
        <w:jc w:val="center"/>
        <w:rPr>
          <w:rFonts w:asciiTheme="minorHAnsi" w:hAnsiTheme="minorHAnsi"/>
          <w:szCs w:val="24"/>
        </w:rPr>
      </w:pPr>
    </w:p>
    <w:p w:rsidR="009F21D1" w:rsidRPr="007154A7" w:rsidRDefault="009F21D1" w:rsidP="009F21D1">
      <w:pPr>
        <w:ind w:right="-360"/>
        <w:jc w:val="center"/>
        <w:rPr>
          <w:rFonts w:asciiTheme="minorHAnsi" w:hAnsiTheme="minorHAnsi"/>
          <w:szCs w:val="24"/>
        </w:rPr>
      </w:pPr>
      <w:r w:rsidRPr="007154A7">
        <w:rPr>
          <w:rFonts w:asciiTheme="minorHAnsi" w:hAnsiTheme="minorHAnsi"/>
          <w:szCs w:val="24"/>
        </w:rPr>
        <w:t xml:space="preserve">Thursday, </w:t>
      </w:r>
      <w:r w:rsidR="009247BF">
        <w:rPr>
          <w:rFonts w:asciiTheme="minorHAnsi" w:hAnsiTheme="minorHAnsi"/>
          <w:szCs w:val="24"/>
        </w:rPr>
        <w:t>January 21</w:t>
      </w:r>
      <w:r w:rsidR="00704AED">
        <w:rPr>
          <w:rFonts w:asciiTheme="minorHAnsi" w:hAnsiTheme="minorHAnsi"/>
          <w:szCs w:val="24"/>
        </w:rPr>
        <w:t>, 201</w:t>
      </w:r>
      <w:r w:rsidR="00975CD7">
        <w:rPr>
          <w:rFonts w:asciiTheme="minorHAnsi" w:hAnsiTheme="minorHAnsi"/>
          <w:szCs w:val="24"/>
        </w:rPr>
        <w:t>6</w:t>
      </w:r>
    </w:p>
    <w:p w:rsidR="009F21D1" w:rsidRPr="007154A7" w:rsidRDefault="009247BF" w:rsidP="009F21D1">
      <w:pPr>
        <w:ind w:right="-36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orth Carolina A&amp;T State University</w:t>
      </w:r>
      <w:r w:rsidR="00FB4226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Greensboro,</w:t>
      </w:r>
      <w:r w:rsidR="00FB4226">
        <w:rPr>
          <w:rFonts w:asciiTheme="minorHAnsi" w:hAnsiTheme="minorHAnsi"/>
          <w:szCs w:val="24"/>
        </w:rPr>
        <w:t xml:space="preserve"> North Carolina</w:t>
      </w:r>
    </w:p>
    <w:p w:rsidR="009F21D1" w:rsidRPr="007154A7" w:rsidRDefault="009F21D1" w:rsidP="009F21D1">
      <w:pPr>
        <w:ind w:right="-360"/>
        <w:jc w:val="center"/>
        <w:rPr>
          <w:rFonts w:asciiTheme="minorHAnsi" w:hAnsiTheme="minorHAnsi"/>
          <w:szCs w:val="24"/>
        </w:rPr>
      </w:pPr>
    </w:p>
    <w:p w:rsidR="009F21D1" w:rsidRPr="00B77D46" w:rsidRDefault="009F21D1" w:rsidP="00B77D46">
      <w:pPr>
        <w:pStyle w:val="Heading2"/>
        <w:tabs>
          <w:tab w:val="clear" w:pos="6480"/>
        </w:tabs>
        <w:spacing w:line="480" w:lineRule="auto"/>
        <w:jc w:val="center"/>
        <w:rPr>
          <w:rFonts w:asciiTheme="minorHAnsi" w:hAnsiTheme="minorHAnsi"/>
          <w:sz w:val="24"/>
          <w:szCs w:val="24"/>
        </w:rPr>
      </w:pPr>
      <w:r w:rsidRPr="007154A7">
        <w:rPr>
          <w:rFonts w:asciiTheme="minorHAnsi" w:hAnsiTheme="minorHAnsi"/>
          <w:sz w:val="24"/>
          <w:szCs w:val="24"/>
        </w:rPr>
        <w:t>AGENDA</w:t>
      </w:r>
    </w:p>
    <w:p w:rsidR="00ED1510" w:rsidRDefault="0051278D" w:rsidP="001D0C5A">
      <w:pPr>
        <w:pStyle w:val="ListParagraph"/>
        <w:numPr>
          <w:ilvl w:val="0"/>
          <w:numId w:val="43"/>
        </w:numPr>
        <w:tabs>
          <w:tab w:val="right" w:leader="dot" w:pos="9360"/>
        </w:tabs>
        <w:ind w:left="720" w:hanging="720"/>
        <w:rPr>
          <w:rFonts w:asciiTheme="minorHAnsi" w:hAnsiTheme="minorHAnsi"/>
          <w:szCs w:val="24"/>
        </w:rPr>
      </w:pPr>
      <w:r>
        <w:rPr>
          <w:rFonts w:asciiTheme="minorHAnsi" w:hAnsiTheme="minorHAnsi"/>
          <w:bCs/>
          <w:szCs w:val="24"/>
        </w:rPr>
        <w:t xml:space="preserve">Open Minutes of </w:t>
      </w:r>
      <w:r w:rsidR="009247BF">
        <w:rPr>
          <w:rFonts w:asciiTheme="minorHAnsi" w:hAnsiTheme="minorHAnsi"/>
          <w:bCs/>
          <w:szCs w:val="24"/>
        </w:rPr>
        <w:t>December 9 and 10</w:t>
      </w:r>
      <w:r w:rsidR="005E5902">
        <w:rPr>
          <w:rFonts w:asciiTheme="minorHAnsi" w:hAnsiTheme="minorHAnsi"/>
          <w:bCs/>
          <w:szCs w:val="24"/>
        </w:rPr>
        <w:t>, 2015</w:t>
      </w:r>
      <w:r w:rsidR="00541CE2">
        <w:rPr>
          <w:rFonts w:asciiTheme="minorHAnsi" w:hAnsiTheme="minorHAnsi"/>
          <w:bCs/>
          <w:szCs w:val="24"/>
        </w:rPr>
        <w:tab/>
      </w:r>
      <w:r w:rsidR="00E43063">
        <w:rPr>
          <w:rFonts w:asciiTheme="minorHAnsi" w:hAnsiTheme="minorHAnsi"/>
          <w:szCs w:val="24"/>
        </w:rPr>
        <w:t>G.A. Sywassink,</w:t>
      </w:r>
    </w:p>
    <w:p w:rsidR="006519A7" w:rsidRDefault="00541CE2" w:rsidP="001D0C5A">
      <w:pPr>
        <w:pStyle w:val="ListParagraph"/>
        <w:tabs>
          <w:tab w:val="right" w:leader="dot" w:pos="936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="0051278D" w:rsidRPr="00ED1510">
        <w:rPr>
          <w:rFonts w:asciiTheme="minorHAnsi" w:hAnsiTheme="minorHAnsi"/>
          <w:szCs w:val="24"/>
        </w:rPr>
        <w:t>Committee Chair</w:t>
      </w:r>
    </w:p>
    <w:p w:rsidR="00ED1510" w:rsidRPr="00ED1510" w:rsidRDefault="00ED1510" w:rsidP="00ED1510">
      <w:pPr>
        <w:pStyle w:val="ListParagraph"/>
        <w:tabs>
          <w:tab w:val="right" w:leader="dot" w:pos="9360"/>
        </w:tabs>
        <w:ind w:left="540"/>
        <w:rPr>
          <w:rFonts w:asciiTheme="minorHAnsi" w:hAnsiTheme="minorHAnsi"/>
          <w:szCs w:val="24"/>
        </w:rPr>
      </w:pPr>
    </w:p>
    <w:p w:rsidR="005E30F0" w:rsidRPr="00541CE2" w:rsidRDefault="005E5902" w:rsidP="001D0C5A">
      <w:pPr>
        <w:pStyle w:val="ListParagraph"/>
        <w:numPr>
          <w:ilvl w:val="0"/>
          <w:numId w:val="43"/>
        </w:numPr>
        <w:tabs>
          <w:tab w:val="right" w:leader="dot" w:pos="9360"/>
        </w:tabs>
        <w:ind w:left="720" w:hanging="720"/>
        <w:rPr>
          <w:rFonts w:asciiTheme="minorHAnsi" w:hAnsiTheme="minorHAnsi"/>
          <w:bCs/>
          <w:szCs w:val="24"/>
        </w:rPr>
      </w:pPr>
      <w:r w:rsidRPr="00541CE2">
        <w:rPr>
          <w:rFonts w:asciiTheme="minorHAnsi" w:hAnsiTheme="minorHAnsi"/>
          <w:bCs/>
          <w:szCs w:val="24"/>
        </w:rPr>
        <w:t>Academic Affairs Update</w:t>
      </w:r>
      <w:r w:rsidR="00541CE2">
        <w:rPr>
          <w:rFonts w:asciiTheme="minorHAnsi" w:hAnsiTheme="minorHAnsi"/>
          <w:bCs/>
          <w:szCs w:val="24"/>
        </w:rPr>
        <w:tab/>
      </w:r>
      <w:r w:rsidRPr="00541CE2">
        <w:rPr>
          <w:rFonts w:asciiTheme="minorHAnsi" w:hAnsiTheme="minorHAnsi"/>
          <w:bCs/>
          <w:szCs w:val="24"/>
        </w:rPr>
        <w:t>Junius Gonzales</w:t>
      </w:r>
    </w:p>
    <w:p w:rsidR="0051278D" w:rsidRPr="0051278D" w:rsidRDefault="0051278D" w:rsidP="0051278D">
      <w:pPr>
        <w:pStyle w:val="ListParagraph"/>
        <w:tabs>
          <w:tab w:val="right" w:leader="dot" w:pos="9360"/>
        </w:tabs>
        <w:ind w:left="360"/>
        <w:rPr>
          <w:rFonts w:asciiTheme="minorHAnsi" w:hAnsiTheme="minorHAnsi"/>
          <w:bCs/>
          <w:szCs w:val="24"/>
        </w:rPr>
      </w:pPr>
    </w:p>
    <w:p w:rsidR="00704AED" w:rsidRDefault="005E5902" w:rsidP="001D0C5A">
      <w:pPr>
        <w:pStyle w:val="ListParagraph"/>
        <w:numPr>
          <w:ilvl w:val="0"/>
          <w:numId w:val="43"/>
        </w:numPr>
        <w:tabs>
          <w:tab w:val="right" w:leader="dot" w:pos="9360"/>
        </w:tabs>
        <w:ind w:left="720" w:hanging="72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Human Resources Update</w:t>
      </w:r>
      <w:r w:rsidR="00541CE2"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>Matt</w:t>
      </w:r>
      <w:r w:rsidR="00B9117E">
        <w:rPr>
          <w:rFonts w:asciiTheme="minorHAnsi" w:hAnsiTheme="minorHAnsi"/>
          <w:bCs/>
          <w:szCs w:val="24"/>
        </w:rPr>
        <w:t>hew</w:t>
      </w:r>
      <w:r>
        <w:rPr>
          <w:rFonts w:asciiTheme="minorHAnsi" w:hAnsiTheme="minorHAnsi"/>
          <w:bCs/>
          <w:szCs w:val="24"/>
        </w:rPr>
        <w:t xml:space="preserve"> Brody</w:t>
      </w:r>
    </w:p>
    <w:p w:rsidR="00770A61" w:rsidRDefault="00770A61" w:rsidP="00770A61">
      <w:pPr>
        <w:pStyle w:val="ListParagraph"/>
        <w:tabs>
          <w:tab w:val="right" w:leader="dot" w:pos="9360"/>
        </w:tabs>
        <w:rPr>
          <w:rFonts w:asciiTheme="minorHAnsi" w:hAnsiTheme="minorHAnsi"/>
          <w:bCs/>
          <w:szCs w:val="24"/>
        </w:rPr>
      </w:pPr>
    </w:p>
    <w:p w:rsidR="00770A61" w:rsidRPr="00770A61" w:rsidRDefault="00770A61" w:rsidP="00770A61">
      <w:pPr>
        <w:pStyle w:val="ListParagraph"/>
        <w:numPr>
          <w:ilvl w:val="0"/>
          <w:numId w:val="43"/>
        </w:numPr>
        <w:tabs>
          <w:tab w:val="right" w:leader="dot" w:pos="9360"/>
        </w:tabs>
        <w:rPr>
          <w:rFonts w:asciiTheme="minorHAnsi" w:hAnsiTheme="minorHAnsi"/>
          <w:bCs/>
          <w:szCs w:val="24"/>
        </w:rPr>
      </w:pPr>
      <w:r w:rsidRPr="00770A61">
        <w:rPr>
          <w:rFonts w:asciiTheme="minorHAnsi" w:hAnsiTheme="minorHAnsi"/>
          <w:bCs/>
          <w:szCs w:val="24"/>
        </w:rPr>
        <w:t xml:space="preserve">    </w:t>
      </w:r>
      <w:r w:rsidR="00F415ED">
        <w:rPr>
          <w:rFonts w:asciiTheme="minorHAnsi" w:hAnsiTheme="minorHAnsi"/>
          <w:bCs/>
          <w:szCs w:val="24"/>
        </w:rPr>
        <w:t xml:space="preserve">   </w:t>
      </w:r>
      <w:r w:rsidRPr="000C38A6">
        <w:rPr>
          <w:rFonts w:asciiTheme="minorHAnsi" w:hAnsiTheme="minorHAnsi"/>
          <w:bCs/>
          <w:i/>
          <w:szCs w:val="24"/>
        </w:rPr>
        <w:t>VOTE:</w:t>
      </w:r>
      <w:r w:rsidRPr="00770A61">
        <w:rPr>
          <w:rFonts w:asciiTheme="minorHAnsi" w:hAnsiTheme="minorHAnsi"/>
          <w:bCs/>
          <w:szCs w:val="24"/>
        </w:rPr>
        <w:t xml:space="preserve"> Proposed UNC Greensboro Senior Officer Title Change</w:t>
      </w:r>
    </w:p>
    <w:p w:rsidR="00770A61" w:rsidRPr="00770A61" w:rsidRDefault="00770A61" w:rsidP="00770A61">
      <w:pPr>
        <w:tabs>
          <w:tab w:val="right" w:leader="dot" w:pos="9360"/>
        </w:tabs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           </w:t>
      </w:r>
      <w:r w:rsidR="00F415ED">
        <w:rPr>
          <w:rFonts w:asciiTheme="minorHAnsi" w:hAnsiTheme="minorHAnsi"/>
          <w:bCs/>
          <w:szCs w:val="24"/>
        </w:rPr>
        <w:t xml:space="preserve">   </w:t>
      </w:r>
      <w:r w:rsidRPr="00770A61">
        <w:rPr>
          <w:rFonts w:asciiTheme="minorHAnsi" w:hAnsiTheme="minorHAnsi"/>
          <w:bCs/>
          <w:szCs w:val="24"/>
        </w:rPr>
        <w:t xml:space="preserve"> </w:t>
      </w:r>
      <w:proofErr w:type="gramStart"/>
      <w:r w:rsidRPr="00770A61">
        <w:rPr>
          <w:rFonts w:asciiTheme="minorHAnsi" w:hAnsiTheme="minorHAnsi"/>
          <w:bCs/>
          <w:szCs w:val="24"/>
        </w:rPr>
        <w:t>to</w:t>
      </w:r>
      <w:proofErr w:type="gramEnd"/>
      <w:r w:rsidRPr="00770A61">
        <w:rPr>
          <w:rFonts w:asciiTheme="minorHAnsi" w:hAnsiTheme="minorHAnsi"/>
          <w:bCs/>
          <w:szCs w:val="24"/>
        </w:rPr>
        <w:t xml:space="preserve"> Vice Chancellor for Enrollment……………………………………………</w:t>
      </w:r>
      <w:r>
        <w:rPr>
          <w:rFonts w:asciiTheme="minorHAnsi" w:hAnsiTheme="minorHAnsi"/>
          <w:bCs/>
          <w:szCs w:val="24"/>
        </w:rPr>
        <w:t>……………..</w:t>
      </w:r>
      <w:r w:rsidRPr="00770A61">
        <w:rPr>
          <w:rFonts w:asciiTheme="minorHAnsi" w:hAnsiTheme="minorHAnsi"/>
          <w:bCs/>
          <w:szCs w:val="24"/>
        </w:rPr>
        <w:t>Matthew Brody</w:t>
      </w:r>
    </w:p>
    <w:p w:rsidR="00602302" w:rsidRDefault="00602302" w:rsidP="005E30F0">
      <w:pPr>
        <w:tabs>
          <w:tab w:val="right" w:leader="dot" w:pos="9360"/>
        </w:tabs>
        <w:rPr>
          <w:rFonts w:asciiTheme="minorHAnsi" w:hAnsiTheme="minorHAnsi"/>
          <w:bCs/>
          <w:szCs w:val="24"/>
        </w:rPr>
      </w:pPr>
    </w:p>
    <w:p w:rsidR="00C35B5F" w:rsidRPr="00541CE2" w:rsidRDefault="0051278D" w:rsidP="00541CE2">
      <w:pPr>
        <w:pStyle w:val="ListParagraph"/>
        <w:numPr>
          <w:ilvl w:val="0"/>
          <w:numId w:val="43"/>
        </w:numPr>
        <w:tabs>
          <w:tab w:val="right" w:leader="dot" w:pos="9360"/>
        </w:tabs>
        <w:ind w:left="720" w:hanging="720"/>
        <w:rPr>
          <w:rFonts w:asciiTheme="minorHAnsi" w:hAnsiTheme="minorHAnsi"/>
          <w:bCs/>
          <w:szCs w:val="24"/>
        </w:rPr>
      </w:pPr>
      <w:r w:rsidRPr="000C38A6">
        <w:rPr>
          <w:rFonts w:asciiTheme="minorHAnsi" w:hAnsiTheme="minorHAnsi"/>
          <w:bCs/>
          <w:i/>
          <w:szCs w:val="24"/>
        </w:rPr>
        <w:t>Informational Report:</w:t>
      </w:r>
      <w:r w:rsidRPr="00541CE2">
        <w:rPr>
          <w:rFonts w:asciiTheme="minorHAnsi" w:hAnsiTheme="minorHAnsi"/>
          <w:bCs/>
          <w:szCs w:val="24"/>
        </w:rPr>
        <w:t xml:space="preserve"> </w:t>
      </w:r>
      <w:r w:rsidR="00B9117E" w:rsidRPr="00541CE2">
        <w:rPr>
          <w:rFonts w:asciiTheme="minorHAnsi" w:hAnsiTheme="minorHAnsi"/>
          <w:bCs/>
          <w:szCs w:val="24"/>
        </w:rPr>
        <w:t xml:space="preserve">President’s </w:t>
      </w:r>
      <w:r w:rsidRPr="00541CE2">
        <w:rPr>
          <w:rFonts w:asciiTheme="minorHAnsi" w:hAnsiTheme="minorHAnsi"/>
          <w:bCs/>
          <w:szCs w:val="24"/>
        </w:rPr>
        <w:t>Delegated Personnel Actions</w:t>
      </w:r>
      <w:r w:rsidR="00541CE2" w:rsidRPr="00541CE2">
        <w:rPr>
          <w:rFonts w:asciiTheme="minorHAnsi" w:hAnsiTheme="minorHAnsi"/>
          <w:bCs/>
          <w:szCs w:val="24"/>
        </w:rPr>
        <w:t xml:space="preserve"> </w:t>
      </w:r>
      <w:r w:rsidR="00B9117E" w:rsidRPr="00541CE2">
        <w:rPr>
          <w:rFonts w:asciiTheme="minorHAnsi" w:hAnsiTheme="minorHAnsi"/>
          <w:bCs/>
          <w:szCs w:val="24"/>
        </w:rPr>
        <w:t xml:space="preserve">Report </w:t>
      </w:r>
      <w:r w:rsidR="00541CE2" w:rsidRPr="00541CE2">
        <w:rPr>
          <w:rFonts w:asciiTheme="minorHAnsi" w:hAnsiTheme="minorHAnsi"/>
          <w:bCs/>
          <w:szCs w:val="24"/>
        </w:rPr>
        <w:br/>
      </w:r>
      <w:r w:rsidRPr="00541CE2">
        <w:rPr>
          <w:rFonts w:asciiTheme="minorHAnsi" w:hAnsiTheme="minorHAnsi"/>
          <w:bCs/>
          <w:szCs w:val="24"/>
        </w:rPr>
        <w:t>(Pursuant to Polic</w:t>
      </w:r>
      <w:r w:rsidR="00CA576D" w:rsidRPr="00541CE2">
        <w:rPr>
          <w:rFonts w:asciiTheme="minorHAnsi" w:hAnsiTheme="minorHAnsi"/>
          <w:bCs/>
          <w:szCs w:val="24"/>
        </w:rPr>
        <w:t>y 200.6)</w:t>
      </w:r>
      <w:r w:rsidR="00541CE2">
        <w:rPr>
          <w:rFonts w:asciiTheme="minorHAnsi" w:hAnsiTheme="minorHAnsi"/>
          <w:bCs/>
          <w:szCs w:val="24"/>
        </w:rPr>
        <w:tab/>
      </w:r>
      <w:r w:rsidR="00704AED" w:rsidRPr="00541CE2">
        <w:rPr>
          <w:rFonts w:asciiTheme="minorHAnsi" w:hAnsiTheme="minorHAnsi"/>
          <w:bCs/>
          <w:szCs w:val="24"/>
        </w:rPr>
        <w:t>Junius Gonzales</w:t>
      </w:r>
      <w:r w:rsidRPr="00541CE2">
        <w:rPr>
          <w:rFonts w:asciiTheme="minorHAnsi" w:hAnsiTheme="minorHAnsi"/>
          <w:bCs/>
          <w:szCs w:val="24"/>
        </w:rPr>
        <w:t>/</w:t>
      </w:r>
    </w:p>
    <w:p w:rsidR="00F9105E" w:rsidRDefault="00541CE2" w:rsidP="001D0C5A">
      <w:pPr>
        <w:tabs>
          <w:tab w:val="right" w:leader="dot" w:pos="9360"/>
        </w:tabs>
        <w:ind w:left="720" w:hanging="72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 w:rsidR="00704AED">
        <w:rPr>
          <w:rFonts w:asciiTheme="minorHAnsi" w:hAnsiTheme="minorHAnsi"/>
          <w:bCs/>
          <w:szCs w:val="24"/>
        </w:rPr>
        <w:t>Matthew Brody</w:t>
      </w:r>
    </w:p>
    <w:p w:rsidR="009247BF" w:rsidRDefault="009247BF" w:rsidP="00AF7C82">
      <w:pPr>
        <w:tabs>
          <w:tab w:val="right" w:leader="dot" w:pos="9360"/>
        </w:tabs>
        <w:ind w:left="547" w:hanging="547"/>
        <w:rPr>
          <w:rFonts w:asciiTheme="minorHAnsi" w:hAnsiTheme="minorHAnsi"/>
          <w:bCs/>
          <w:szCs w:val="24"/>
        </w:rPr>
      </w:pPr>
    </w:p>
    <w:p w:rsidR="001D0C5A" w:rsidRPr="00045068" w:rsidRDefault="001D0C5A" w:rsidP="001D0C5A">
      <w:pPr>
        <w:pStyle w:val="ListParagraph"/>
        <w:numPr>
          <w:ilvl w:val="0"/>
          <w:numId w:val="43"/>
        </w:numPr>
        <w:tabs>
          <w:tab w:val="right" w:leader="dot" w:pos="9360"/>
        </w:tabs>
        <w:ind w:left="720" w:hanging="720"/>
        <w:rPr>
          <w:rFonts w:asciiTheme="minorHAnsi" w:hAnsiTheme="minorHAnsi"/>
          <w:bCs/>
          <w:szCs w:val="24"/>
        </w:rPr>
      </w:pPr>
      <w:r w:rsidRPr="000C38A6">
        <w:rPr>
          <w:rFonts w:asciiTheme="minorHAnsi" w:hAnsiTheme="minorHAnsi"/>
          <w:bCs/>
          <w:i/>
          <w:szCs w:val="24"/>
        </w:rPr>
        <w:t>Informational Report:</w:t>
      </w:r>
      <w:r w:rsidRPr="00045068">
        <w:rPr>
          <w:rFonts w:asciiTheme="minorHAnsi" w:hAnsiTheme="minorHAnsi"/>
          <w:bCs/>
          <w:szCs w:val="24"/>
        </w:rPr>
        <w:t xml:space="preserve"> Faculty Salary Data Update </w:t>
      </w:r>
      <w:r w:rsidRPr="00045068">
        <w:rPr>
          <w:rFonts w:asciiTheme="minorHAnsi" w:hAnsiTheme="minorHAnsi"/>
          <w:bCs/>
          <w:szCs w:val="24"/>
        </w:rPr>
        <w:tab/>
        <w:t>Steve Long/</w:t>
      </w:r>
    </w:p>
    <w:p w:rsidR="001D0C5A" w:rsidRDefault="001D0C5A" w:rsidP="001D0C5A">
      <w:pPr>
        <w:tabs>
          <w:tab w:val="right" w:leader="dot" w:pos="9360"/>
        </w:tabs>
        <w:ind w:left="720" w:hanging="720"/>
        <w:rPr>
          <w:rFonts w:asciiTheme="minorHAnsi" w:hAnsiTheme="minorHAnsi"/>
          <w:bCs/>
          <w:szCs w:val="24"/>
        </w:rPr>
      </w:pPr>
      <w:r w:rsidRPr="00045068">
        <w:rPr>
          <w:rFonts w:asciiTheme="minorHAnsi" w:hAnsiTheme="minorHAnsi"/>
          <w:bCs/>
          <w:szCs w:val="24"/>
        </w:rPr>
        <w:tab/>
      </w:r>
      <w:r w:rsidRPr="00045068">
        <w:rPr>
          <w:rFonts w:asciiTheme="minorHAnsi" w:hAnsiTheme="minorHAnsi"/>
          <w:bCs/>
          <w:szCs w:val="24"/>
        </w:rPr>
        <w:tab/>
        <w:t>Junius Gonzales</w:t>
      </w:r>
    </w:p>
    <w:p w:rsidR="001D0C5A" w:rsidRDefault="001D0C5A" w:rsidP="00AF7C82">
      <w:pPr>
        <w:tabs>
          <w:tab w:val="right" w:leader="dot" w:pos="9360"/>
        </w:tabs>
        <w:ind w:left="547" w:hanging="547"/>
        <w:rPr>
          <w:rFonts w:asciiTheme="minorHAnsi" w:hAnsiTheme="minorHAnsi"/>
          <w:bCs/>
          <w:szCs w:val="24"/>
        </w:rPr>
      </w:pPr>
    </w:p>
    <w:p w:rsidR="002C2FB4" w:rsidRPr="00541CE2" w:rsidRDefault="009247BF" w:rsidP="00541CE2">
      <w:pPr>
        <w:pStyle w:val="ListParagraph"/>
        <w:numPr>
          <w:ilvl w:val="0"/>
          <w:numId w:val="43"/>
        </w:numPr>
        <w:tabs>
          <w:tab w:val="right" w:leader="dot" w:pos="9360"/>
        </w:tabs>
        <w:ind w:left="720" w:hanging="720"/>
        <w:rPr>
          <w:rFonts w:asciiTheme="minorHAnsi" w:hAnsiTheme="minorHAnsi"/>
          <w:bCs/>
          <w:szCs w:val="24"/>
        </w:rPr>
      </w:pPr>
      <w:r w:rsidRPr="00541CE2">
        <w:rPr>
          <w:rFonts w:asciiTheme="minorHAnsi" w:hAnsiTheme="minorHAnsi"/>
          <w:bCs/>
          <w:szCs w:val="24"/>
        </w:rPr>
        <w:t>Faculty Appeal Subcommittee Appointment</w:t>
      </w:r>
      <w:r w:rsidR="00541CE2">
        <w:rPr>
          <w:rFonts w:asciiTheme="minorHAnsi" w:hAnsiTheme="minorHAnsi"/>
          <w:bCs/>
          <w:szCs w:val="24"/>
        </w:rPr>
        <w:tab/>
      </w:r>
      <w:r w:rsidRPr="00541CE2">
        <w:rPr>
          <w:rFonts w:asciiTheme="minorHAnsi" w:hAnsiTheme="minorHAnsi"/>
          <w:bCs/>
          <w:szCs w:val="24"/>
        </w:rPr>
        <w:t>G.A. Sywassink/</w:t>
      </w:r>
    </w:p>
    <w:p w:rsidR="009247BF" w:rsidRDefault="00541CE2" w:rsidP="001D0C5A">
      <w:pPr>
        <w:tabs>
          <w:tab w:val="right" w:leader="dot" w:pos="9360"/>
        </w:tabs>
        <w:ind w:left="72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ab/>
      </w:r>
      <w:r w:rsidR="009247BF">
        <w:rPr>
          <w:rFonts w:asciiTheme="minorHAnsi" w:hAnsiTheme="minorHAnsi"/>
          <w:bCs/>
          <w:szCs w:val="24"/>
        </w:rPr>
        <w:t>Joanna Carey Cleveland</w:t>
      </w:r>
    </w:p>
    <w:p w:rsidR="00AF7C82" w:rsidRDefault="00AF7C82" w:rsidP="005E5902">
      <w:pPr>
        <w:tabs>
          <w:tab w:val="left" w:pos="540"/>
        </w:tabs>
        <w:outlineLvl w:val="0"/>
        <w:rPr>
          <w:rFonts w:asciiTheme="minorHAnsi" w:hAnsiTheme="minorHAnsi"/>
          <w:szCs w:val="24"/>
        </w:rPr>
      </w:pPr>
    </w:p>
    <w:p w:rsidR="009247BF" w:rsidRDefault="009247BF" w:rsidP="001A0258">
      <w:pPr>
        <w:pStyle w:val="ListParagraph"/>
        <w:numPr>
          <w:ilvl w:val="0"/>
          <w:numId w:val="43"/>
        </w:numPr>
        <w:tabs>
          <w:tab w:val="right" w:pos="9360"/>
        </w:tabs>
        <w:ind w:left="720" w:hanging="720"/>
        <w:outlineLvl w:val="0"/>
        <w:rPr>
          <w:rFonts w:asciiTheme="minorHAnsi" w:hAnsiTheme="minorHAnsi"/>
          <w:szCs w:val="24"/>
        </w:rPr>
      </w:pPr>
      <w:r w:rsidRPr="001A0258">
        <w:rPr>
          <w:rFonts w:asciiTheme="minorHAnsi" w:hAnsiTheme="minorHAnsi"/>
          <w:i/>
          <w:szCs w:val="24"/>
        </w:rPr>
        <w:t xml:space="preserve">VOTE: </w:t>
      </w:r>
      <w:r w:rsidRPr="001A0258">
        <w:rPr>
          <w:rFonts w:asciiTheme="minorHAnsi" w:hAnsiTheme="minorHAnsi"/>
          <w:szCs w:val="24"/>
        </w:rPr>
        <w:t>Board of Governors</w:t>
      </w:r>
      <w:r w:rsidR="001A0258">
        <w:rPr>
          <w:rFonts w:asciiTheme="minorHAnsi" w:hAnsiTheme="minorHAnsi"/>
          <w:szCs w:val="24"/>
        </w:rPr>
        <w:t>’</w:t>
      </w:r>
      <w:r w:rsidRPr="001A0258">
        <w:rPr>
          <w:rFonts w:asciiTheme="minorHAnsi" w:hAnsiTheme="minorHAnsi"/>
          <w:szCs w:val="24"/>
        </w:rPr>
        <w:t xml:space="preserve"> Excellence in Teaching</w:t>
      </w:r>
      <w:r w:rsidR="00C92AF6" w:rsidRPr="001A0258">
        <w:rPr>
          <w:rFonts w:asciiTheme="minorHAnsi" w:hAnsiTheme="minorHAnsi"/>
          <w:szCs w:val="24"/>
        </w:rPr>
        <w:t xml:space="preserve"> Award</w:t>
      </w:r>
      <w:r w:rsidRPr="001A0258">
        <w:rPr>
          <w:rFonts w:asciiTheme="minorHAnsi" w:hAnsiTheme="minorHAnsi"/>
          <w:szCs w:val="24"/>
        </w:rPr>
        <w:t xml:space="preserve"> Nominations</w:t>
      </w:r>
      <w:r w:rsidR="00D964FC">
        <w:rPr>
          <w:rFonts w:asciiTheme="minorHAnsi" w:hAnsiTheme="minorHAnsi"/>
          <w:szCs w:val="24"/>
        </w:rPr>
        <w:t>*</w:t>
      </w:r>
      <w:r w:rsidR="001A0258">
        <w:rPr>
          <w:rFonts w:asciiTheme="minorHAnsi" w:hAnsiTheme="minorHAnsi"/>
          <w:szCs w:val="24"/>
        </w:rPr>
        <w:tab/>
      </w:r>
      <w:r w:rsidRPr="001A0258">
        <w:rPr>
          <w:rFonts w:asciiTheme="minorHAnsi" w:hAnsiTheme="minorHAnsi"/>
          <w:szCs w:val="24"/>
        </w:rPr>
        <w:t>…Junius Gonzales</w:t>
      </w:r>
    </w:p>
    <w:p w:rsidR="00DD6B78" w:rsidRDefault="00DD6B78" w:rsidP="004E01C2">
      <w:pPr>
        <w:outlineLvl w:val="0"/>
        <w:rPr>
          <w:rFonts w:asciiTheme="minorHAnsi" w:hAnsiTheme="minorHAnsi"/>
          <w:szCs w:val="24"/>
        </w:rPr>
      </w:pPr>
      <w:bookmarkStart w:id="0" w:name="_GoBack"/>
      <w:bookmarkEnd w:id="0"/>
    </w:p>
    <w:p w:rsidR="00AB3191" w:rsidRPr="001A0258" w:rsidRDefault="00D11BA7" w:rsidP="001A0258">
      <w:pPr>
        <w:pStyle w:val="ListParagraph"/>
        <w:numPr>
          <w:ilvl w:val="0"/>
          <w:numId w:val="43"/>
        </w:numPr>
        <w:tabs>
          <w:tab w:val="right" w:leader="dot" w:pos="9360"/>
        </w:tabs>
        <w:ind w:left="720" w:hanging="720"/>
        <w:rPr>
          <w:rFonts w:asciiTheme="minorHAnsi" w:hAnsiTheme="minorHAnsi"/>
          <w:bCs/>
          <w:szCs w:val="24"/>
        </w:rPr>
      </w:pPr>
      <w:r w:rsidRPr="001A0258">
        <w:rPr>
          <w:rFonts w:asciiTheme="minorHAnsi" w:hAnsiTheme="minorHAnsi"/>
          <w:bCs/>
          <w:szCs w:val="24"/>
        </w:rPr>
        <w:t xml:space="preserve">Salary </w:t>
      </w:r>
      <w:r w:rsidR="001A0258">
        <w:rPr>
          <w:rFonts w:asciiTheme="minorHAnsi" w:hAnsiTheme="minorHAnsi"/>
          <w:bCs/>
          <w:szCs w:val="24"/>
        </w:rPr>
        <w:t xml:space="preserve">Discussion and </w:t>
      </w:r>
      <w:r w:rsidRPr="001A0258">
        <w:rPr>
          <w:rFonts w:asciiTheme="minorHAnsi" w:hAnsiTheme="minorHAnsi"/>
          <w:bCs/>
          <w:szCs w:val="24"/>
        </w:rPr>
        <w:t>Pre-</w:t>
      </w:r>
      <w:r w:rsidR="00D964FC">
        <w:rPr>
          <w:rFonts w:asciiTheme="minorHAnsi" w:hAnsiTheme="minorHAnsi"/>
          <w:bCs/>
          <w:szCs w:val="24"/>
        </w:rPr>
        <w:t>Authorization*</w:t>
      </w:r>
      <w:r w:rsidR="001A0258" w:rsidRPr="001A0258">
        <w:rPr>
          <w:rFonts w:asciiTheme="minorHAnsi" w:hAnsiTheme="minorHAnsi"/>
          <w:bCs/>
          <w:szCs w:val="24"/>
        </w:rPr>
        <w:tab/>
      </w:r>
      <w:r w:rsidR="00704AED" w:rsidRPr="001A0258">
        <w:rPr>
          <w:rFonts w:asciiTheme="minorHAnsi" w:hAnsiTheme="minorHAnsi"/>
          <w:bCs/>
          <w:szCs w:val="24"/>
        </w:rPr>
        <w:t>Junius Gonzales</w:t>
      </w:r>
      <w:r w:rsidR="00DD6B78" w:rsidRPr="001A0258">
        <w:rPr>
          <w:rFonts w:asciiTheme="minorHAnsi" w:hAnsiTheme="minorHAnsi"/>
          <w:bCs/>
          <w:szCs w:val="24"/>
        </w:rPr>
        <w:t>/</w:t>
      </w:r>
      <w:r w:rsidR="00704AED" w:rsidRPr="001A0258">
        <w:rPr>
          <w:rFonts w:asciiTheme="minorHAnsi" w:hAnsiTheme="minorHAnsi"/>
          <w:bCs/>
          <w:szCs w:val="24"/>
        </w:rPr>
        <w:t>Matt</w:t>
      </w:r>
      <w:r w:rsidR="00C35B5F" w:rsidRPr="001A0258">
        <w:rPr>
          <w:rFonts w:asciiTheme="minorHAnsi" w:hAnsiTheme="minorHAnsi"/>
          <w:bCs/>
          <w:szCs w:val="24"/>
        </w:rPr>
        <w:t>hew</w:t>
      </w:r>
      <w:r w:rsidR="00704AED" w:rsidRPr="001A0258">
        <w:rPr>
          <w:rFonts w:asciiTheme="minorHAnsi" w:hAnsiTheme="minorHAnsi"/>
          <w:bCs/>
          <w:szCs w:val="24"/>
        </w:rPr>
        <w:t xml:space="preserve"> Brody</w:t>
      </w:r>
    </w:p>
    <w:p w:rsidR="00ED1510" w:rsidRPr="00D964FC" w:rsidRDefault="00ED1510" w:rsidP="00D964FC">
      <w:pPr>
        <w:outlineLvl w:val="0"/>
        <w:rPr>
          <w:rFonts w:asciiTheme="minorHAnsi" w:hAnsiTheme="minorHAnsi"/>
          <w:szCs w:val="24"/>
        </w:rPr>
      </w:pPr>
    </w:p>
    <w:sectPr w:rsidR="00ED1510" w:rsidRPr="00D964FC" w:rsidSect="001D0C5A">
      <w:headerReference w:type="default" r:id="rId9"/>
      <w:footerReference w:type="default" r:id="rId10"/>
      <w:pgSz w:w="12240" w:h="15840"/>
      <w:pgMar w:top="1008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D05" w:rsidRDefault="001C1D05">
      <w:r>
        <w:separator/>
      </w:r>
    </w:p>
  </w:endnote>
  <w:endnote w:type="continuationSeparator" w:id="0">
    <w:p w:rsidR="001C1D05" w:rsidRDefault="001C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05" w:rsidRDefault="001C1D05">
    <w:pPr>
      <w:pStyle w:val="Footer"/>
      <w:rPr>
        <w:rFonts w:ascii="Bookman" w:hAnsi="Bookman"/>
        <w:b/>
        <w:sz w:val="20"/>
      </w:rPr>
    </w:pPr>
  </w:p>
  <w:p w:rsidR="001C1D05" w:rsidRDefault="001C1D05">
    <w:pPr>
      <w:pStyle w:val="Footer"/>
      <w:jc w:val="center"/>
      <w:rPr>
        <w:rFonts w:ascii="Bookman" w:hAnsi="Bookman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D05" w:rsidRDefault="001C1D05">
      <w:r>
        <w:separator/>
      </w:r>
    </w:p>
  </w:footnote>
  <w:footnote w:type="continuationSeparator" w:id="0">
    <w:p w:rsidR="001C1D05" w:rsidRDefault="001C1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05" w:rsidRDefault="001C1D05">
    <w:pPr>
      <w:pStyle w:val="Header"/>
      <w:widowControl w:val="0"/>
      <w:tabs>
        <w:tab w:val="clear" w:pos="4320"/>
        <w:tab w:val="clear" w:pos="8640"/>
        <w:tab w:val="right" w:pos="93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9040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5EE56F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BAA4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15660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0AAAB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468F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80F5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DDA338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3E61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BCC3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65DE7"/>
    <w:multiLevelType w:val="hybridMultilevel"/>
    <w:tmpl w:val="1AC41BF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646F7E"/>
    <w:multiLevelType w:val="hybridMultilevel"/>
    <w:tmpl w:val="122A470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6E0C14"/>
    <w:multiLevelType w:val="hybridMultilevel"/>
    <w:tmpl w:val="153616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F8099C6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E8794E"/>
    <w:multiLevelType w:val="hybridMultilevel"/>
    <w:tmpl w:val="020C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F76A6C"/>
    <w:multiLevelType w:val="hybridMultilevel"/>
    <w:tmpl w:val="C3F65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8F53C9"/>
    <w:multiLevelType w:val="hybridMultilevel"/>
    <w:tmpl w:val="A0F2EA7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EF0004"/>
    <w:multiLevelType w:val="hybridMultilevel"/>
    <w:tmpl w:val="9D984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5512D"/>
    <w:multiLevelType w:val="hybridMultilevel"/>
    <w:tmpl w:val="7818B168"/>
    <w:lvl w:ilvl="0" w:tplc="A30CAFB0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CD36EB"/>
    <w:multiLevelType w:val="hybridMultilevel"/>
    <w:tmpl w:val="78D64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87B64"/>
    <w:multiLevelType w:val="hybridMultilevel"/>
    <w:tmpl w:val="5E988AA8"/>
    <w:lvl w:ilvl="0" w:tplc="BFDA849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93077"/>
    <w:multiLevelType w:val="hybridMultilevel"/>
    <w:tmpl w:val="6D026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06543A"/>
    <w:multiLevelType w:val="hybridMultilevel"/>
    <w:tmpl w:val="A4D88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5410A"/>
    <w:multiLevelType w:val="hybridMultilevel"/>
    <w:tmpl w:val="C4963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012FE"/>
    <w:multiLevelType w:val="hybridMultilevel"/>
    <w:tmpl w:val="8B189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A69F8"/>
    <w:multiLevelType w:val="hybridMultilevel"/>
    <w:tmpl w:val="0720D8CC"/>
    <w:lvl w:ilvl="0" w:tplc="CDB2A8A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1347AE"/>
    <w:multiLevelType w:val="hybridMultilevel"/>
    <w:tmpl w:val="5D5CEA5A"/>
    <w:lvl w:ilvl="0" w:tplc="55A4F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C50C91"/>
    <w:multiLevelType w:val="hybridMultilevel"/>
    <w:tmpl w:val="236653AA"/>
    <w:lvl w:ilvl="0" w:tplc="3E8012E4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5C165B"/>
    <w:multiLevelType w:val="hybridMultilevel"/>
    <w:tmpl w:val="AC7C8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12078"/>
    <w:multiLevelType w:val="hybridMultilevel"/>
    <w:tmpl w:val="DE421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50143"/>
    <w:multiLevelType w:val="hybridMultilevel"/>
    <w:tmpl w:val="C3449750"/>
    <w:lvl w:ilvl="0" w:tplc="363626AA">
      <w:start w:val="1"/>
      <w:numFmt w:val="decimal"/>
      <w:lvlText w:val="%1."/>
      <w:lvlJc w:val="left"/>
      <w:pPr>
        <w:ind w:left="54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7766F"/>
    <w:multiLevelType w:val="hybridMultilevel"/>
    <w:tmpl w:val="BC6AD1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A21DF4"/>
    <w:multiLevelType w:val="hybridMultilevel"/>
    <w:tmpl w:val="B8F0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B316C3"/>
    <w:multiLevelType w:val="hybridMultilevel"/>
    <w:tmpl w:val="A57E78D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D64540"/>
    <w:multiLevelType w:val="hybridMultilevel"/>
    <w:tmpl w:val="C73612C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7086753"/>
    <w:multiLevelType w:val="hybridMultilevel"/>
    <w:tmpl w:val="35403816"/>
    <w:lvl w:ilvl="0" w:tplc="A3F209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5D3086"/>
    <w:multiLevelType w:val="hybridMultilevel"/>
    <w:tmpl w:val="0BCC0D68"/>
    <w:lvl w:ilvl="0" w:tplc="3A68FED0">
      <w:start w:val="7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E92096"/>
    <w:multiLevelType w:val="hybridMultilevel"/>
    <w:tmpl w:val="951E4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C096136"/>
    <w:multiLevelType w:val="hybridMultilevel"/>
    <w:tmpl w:val="83A83C4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E0701F"/>
    <w:multiLevelType w:val="hybridMultilevel"/>
    <w:tmpl w:val="BEFE9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F6D40"/>
    <w:multiLevelType w:val="hybridMultilevel"/>
    <w:tmpl w:val="5036A028"/>
    <w:lvl w:ilvl="0" w:tplc="92C066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977A63"/>
    <w:multiLevelType w:val="hybridMultilevel"/>
    <w:tmpl w:val="0DF2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6A31D2"/>
    <w:multiLevelType w:val="hybridMultilevel"/>
    <w:tmpl w:val="930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971A2"/>
    <w:multiLevelType w:val="hybridMultilevel"/>
    <w:tmpl w:val="DF5A1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920A0E"/>
    <w:multiLevelType w:val="hybridMultilevel"/>
    <w:tmpl w:val="D05E6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7"/>
  </w:num>
  <w:num w:numId="14">
    <w:abstractNumId w:val="15"/>
  </w:num>
  <w:num w:numId="15">
    <w:abstractNumId w:val="10"/>
  </w:num>
  <w:num w:numId="16">
    <w:abstractNumId w:val="32"/>
  </w:num>
  <w:num w:numId="17">
    <w:abstractNumId w:val="24"/>
  </w:num>
  <w:num w:numId="18">
    <w:abstractNumId w:val="35"/>
  </w:num>
  <w:num w:numId="19">
    <w:abstractNumId w:val="34"/>
  </w:num>
  <w:num w:numId="20">
    <w:abstractNumId w:val="18"/>
  </w:num>
  <w:num w:numId="21">
    <w:abstractNumId w:val="42"/>
  </w:num>
  <w:num w:numId="22">
    <w:abstractNumId w:val="29"/>
  </w:num>
  <w:num w:numId="23">
    <w:abstractNumId w:val="14"/>
  </w:num>
  <w:num w:numId="24">
    <w:abstractNumId w:val="27"/>
  </w:num>
  <w:num w:numId="25">
    <w:abstractNumId w:val="19"/>
  </w:num>
  <w:num w:numId="26">
    <w:abstractNumId w:val="43"/>
  </w:num>
  <w:num w:numId="27">
    <w:abstractNumId w:val="3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21"/>
  </w:num>
  <w:num w:numId="31">
    <w:abstractNumId w:val="41"/>
  </w:num>
  <w:num w:numId="32">
    <w:abstractNumId w:val="38"/>
  </w:num>
  <w:num w:numId="33">
    <w:abstractNumId w:val="23"/>
  </w:num>
  <w:num w:numId="34">
    <w:abstractNumId w:val="13"/>
  </w:num>
  <w:num w:numId="35">
    <w:abstractNumId w:val="40"/>
  </w:num>
  <w:num w:numId="36">
    <w:abstractNumId w:val="28"/>
  </w:num>
  <w:num w:numId="37">
    <w:abstractNumId w:val="39"/>
  </w:num>
  <w:num w:numId="38">
    <w:abstractNumId w:val="22"/>
  </w:num>
  <w:num w:numId="39">
    <w:abstractNumId w:val="30"/>
  </w:num>
  <w:num w:numId="40">
    <w:abstractNumId w:val="33"/>
  </w:num>
  <w:num w:numId="41">
    <w:abstractNumId w:val="26"/>
  </w:num>
  <w:num w:numId="42">
    <w:abstractNumId w:val="25"/>
  </w:num>
  <w:num w:numId="43">
    <w:abstractNumId w:val="12"/>
  </w:num>
  <w:num w:numId="44">
    <w:abstractNumId w:val="36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87"/>
    <w:rsid w:val="00000B4A"/>
    <w:rsid w:val="00002346"/>
    <w:rsid w:val="000062F0"/>
    <w:rsid w:val="0001090E"/>
    <w:rsid w:val="00011148"/>
    <w:rsid w:val="00011DCD"/>
    <w:rsid w:val="00023D71"/>
    <w:rsid w:val="000267C4"/>
    <w:rsid w:val="00031AEE"/>
    <w:rsid w:val="00036630"/>
    <w:rsid w:val="000412A0"/>
    <w:rsid w:val="00045068"/>
    <w:rsid w:val="00045BF4"/>
    <w:rsid w:val="00046053"/>
    <w:rsid w:val="0004620D"/>
    <w:rsid w:val="0004748D"/>
    <w:rsid w:val="000608DF"/>
    <w:rsid w:val="00061CE1"/>
    <w:rsid w:val="00063D95"/>
    <w:rsid w:val="00065F05"/>
    <w:rsid w:val="00067485"/>
    <w:rsid w:val="00070C64"/>
    <w:rsid w:val="00072C0A"/>
    <w:rsid w:val="00075891"/>
    <w:rsid w:val="000807EE"/>
    <w:rsid w:val="00080ACE"/>
    <w:rsid w:val="000820CE"/>
    <w:rsid w:val="00082F87"/>
    <w:rsid w:val="000838C1"/>
    <w:rsid w:val="00086521"/>
    <w:rsid w:val="00086827"/>
    <w:rsid w:val="000A2321"/>
    <w:rsid w:val="000A6D12"/>
    <w:rsid w:val="000A71EF"/>
    <w:rsid w:val="000B0C42"/>
    <w:rsid w:val="000B1D6C"/>
    <w:rsid w:val="000B4512"/>
    <w:rsid w:val="000B51E1"/>
    <w:rsid w:val="000B5903"/>
    <w:rsid w:val="000B624F"/>
    <w:rsid w:val="000C0993"/>
    <w:rsid w:val="000C0F02"/>
    <w:rsid w:val="000C37B7"/>
    <w:rsid w:val="000C38A6"/>
    <w:rsid w:val="000D1D65"/>
    <w:rsid w:val="000D2B3E"/>
    <w:rsid w:val="000D3FE8"/>
    <w:rsid w:val="000D46B5"/>
    <w:rsid w:val="000D4918"/>
    <w:rsid w:val="000D5E4B"/>
    <w:rsid w:val="000D70C0"/>
    <w:rsid w:val="000E45F6"/>
    <w:rsid w:val="000E70E5"/>
    <w:rsid w:val="000F0D4C"/>
    <w:rsid w:val="000F1114"/>
    <w:rsid w:val="000F212F"/>
    <w:rsid w:val="000F3317"/>
    <w:rsid w:val="000F63E2"/>
    <w:rsid w:val="00100FED"/>
    <w:rsid w:val="00104174"/>
    <w:rsid w:val="0010510E"/>
    <w:rsid w:val="0010563C"/>
    <w:rsid w:val="00106720"/>
    <w:rsid w:val="001076CD"/>
    <w:rsid w:val="00107F34"/>
    <w:rsid w:val="00107F67"/>
    <w:rsid w:val="00110EF3"/>
    <w:rsid w:val="00110FE8"/>
    <w:rsid w:val="00111B8D"/>
    <w:rsid w:val="00111BCB"/>
    <w:rsid w:val="0011263B"/>
    <w:rsid w:val="00112F4B"/>
    <w:rsid w:val="00113482"/>
    <w:rsid w:val="0011433C"/>
    <w:rsid w:val="001153E7"/>
    <w:rsid w:val="00115C92"/>
    <w:rsid w:val="00116C4F"/>
    <w:rsid w:val="00117E8F"/>
    <w:rsid w:val="00122E33"/>
    <w:rsid w:val="00123168"/>
    <w:rsid w:val="001241C7"/>
    <w:rsid w:val="001269D8"/>
    <w:rsid w:val="00127844"/>
    <w:rsid w:val="001306F4"/>
    <w:rsid w:val="001313E8"/>
    <w:rsid w:val="00131772"/>
    <w:rsid w:val="001323B8"/>
    <w:rsid w:val="0013311F"/>
    <w:rsid w:val="001344F1"/>
    <w:rsid w:val="00134F61"/>
    <w:rsid w:val="00136CD1"/>
    <w:rsid w:val="0013718A"/>
    <w:rsid w:val="00140A01"/>
    <w:rsid w:val="001415C6"/>
    <w:rsid w:val="001423B9"/>
    <w:rsid w:val="001423DC"/>
    <w:rsid w:val="00147127"/>
    <w:rsid w:val="00150771"/>
    <w:rsid w:val="001515D2"/>
    <w:rsid w:val="00151EAF"/>
    <w:rsid w:val="0015300A"/>
    <w:rsid w:val="00153A7F"/>
    <w:rsid w:val="00155C82"/>
    <w:rsid w:val="00157CBF"/>
    <w:rsid w:val="00162301"/>
    <w:rsid w:val="0016567E"/>
    <w:rsid w:val="00165A00"/>
    <w:rsid w:val="0016626D"/>
    <w:rsid w:val="00166D5D"/>
    <w:rsid w:val="001675A1"/>
    <w:rsid w:val="0017194A"/>
    <w:rsid w:val="00172977"/>
    <w:rsid w:val="00175F6E"/>
    <w:rsid w:val="0017615A"/>
    <w:rsid w:val="00176F90"/>
    <w:rsid w:val="00181454"/>
    <w:rsid w:val="001814C5"/>
    <w:rsid w:val="00184706"/>
    <w:rsid w:val="00185864"/>
    <w:rsid w:val="001859F5"/>
    <w:rsid w:val="00187557"/>
    <w:rsid w:val="00187B21"/>
    <w:rsid w:val="00190722"/>
    <w:rsid w:val="00192546"/>
    <w:rsid w:val="00193E46"/>
    <w:rsid w:val="00193FBC"/>
    <w:rsid w:val="00195317"/>
    <w:rsid w:val="001978FD"/>
    <w:rsid w:val="001A0258"/>
    <w:rsid w:val="001A0ADE"/>
    <w:rsid w:val="001A1E43"/>
    <w:rsid w:val="001A3890"/>
    <w:rsid w:val="001A3B86"/>
    <w:rsid w:val="001A65F7"/>
    <w:rsid w:val="001A7AA4"/>
    <w:rsid w:val="001B5537"/>
    <w:rsid w:val="001B6EBB"/>
    <w:rsid w:val="001B7307"/>
    <w:rsid w:val="001C0C49"/>
    <w:rsid w:val="001C1D05"/>
    <w:rsid w:val="001C6B5A"/>
    <w:rsid w:val="001C6DB8"/>
    <w:rsid w:val="001C720A"/>
    <w:rsid w:val="001C79C2"/>
    <w:rsid w:val="001D0C5A"/>
    <w:rsid w:val="001D52E0"/>
    <w:rsid w:val="001D5E61"/>
    <w:rsid w:val="001D5EDE"/>
    <w:rsid w:val="001D6775"/>
    <w:rsid w:val="001D7401"/>
    <w:rsid w:val="001E55DC"/>
    <w:rsid w:val="001E618A"/>
    <w:rsid w:val="001E637F"/>
    <w:rsid w:val="001E73A7"/>
    <w:rsid w:val="001E77D0"/>
    <w:rsid w:val="001F0662"/>
    <w:rsid w:val="001F1159"/>
    <w:rsid w:val="001F2154"/>
    <w:rsid w:val="001F2CBB"/>
    <w:rsid w:val="001F3C6C"/>
    <w:rsid w:val="001F49B7"/>
    <w:rsid w:val="001F4A29"/>
    <w:rsid w:val="001F6669"/>
    <w:rsid w:val="00200864"/>
    <w:rsid w:val="00200EF5"/>
    <w:rsid w:val="00202CCB"/>
    <w:rsid w:val="00207C54"/>
    <w:rsid w:val="00210327"/>
    <w:rsid w:val="00211053"/>
    <w:rsid w:val="00211CAD"/>
    <w:rsid w:val="0021299F"/>
    <w:rsid w:val="00212C00"/>
    <w:rsid w:val="00214B7E"/>
    <w:rsid w:val="002161FE"/>
    <w:rsid w:val="00216488"/>
    <w:rsid w:val="00220BAF"/>
    <w:rsid w:val="0022368F"/>
    <w:rsid w:val="0022402B"/>
    <w:rsid w:val="00226101"/>
    <w:rsid w:val="00231027"/>
    <w:rsid w:val="002314FE"/>
    <w:rsid w:val="002327DB"/>
    <w:rsid w:val="00236229"/>
    <w:rsid w:val="00237646"/>
    <w:rsid w:val="002406F2"/>
    <w:rsid w:val="00240B17"/>
    <w:rsid w:val="0024166D"/>
    <w:rsid w:val="00241FB4"/>
    <w:rsid w:val="00242322"/>
    <w:rsid w:val="0024330A"/>
    <w:rsid w:val="002446D8"/>
    <w:rsid w:val="00244A72"/>
    <w:rsid w:val="00244F20"/>
    <w:rsid w:val="002476A8"/>
    <w:rsid w:val="002478EE"/>
    <w:rsid w:val="0025312D"/>
    <w:rsid w:val="00253F32"/>
    <w:rsid w:val="002546D1"/>
    <w:rsid w:val="002548FE"/>
    <w:rsid w:val="00255409"/>
    <w:rsid w:val="002557D3"/>
    <w:rsid w:val="00260A90"/>
    <w:rsid w:val="00263EFD"/>
    <w:rsid w:val="00264014"/>
    <w:rsid w:val="00271879"/>
    <w:rsid w:val="0027235D"/>
    <w:rsid w:val="00272E9F"/>
    <w:rsid w:val="00281DC0"/>
    <w:rsid w:val="00293892"/>
    <w:rsid w:val="00293F53"/>
    <w:rsid w:val="0029416A"/>
    <w:rsid w:val="002A3AC8"/>
    <w:rsid w:val="002A6243"/>
    <w:rsid w:val="002B0C6D"/>
    <w:rsid w:val="002B2D9E"/>
    <w:rsid w:val="002B49B9"/>
    <w:rsid w:val="002C2FB4"/>
    <w:rsid w:val="002C3505"/>
    <w:rsid w:val="002C3F83"/>
    <w:rsid w:val="002C5F01"/>
    <w:rsid w:val="002C5FDB"/>
    <w:rsid w:val="002C6C8D"/>
    <w:rsid w:val="002C7662"/>
    <w:rsid w:val="002D01A6"/>
    <w:rsid w:val="002D38D4"/>
    <w:rsid w:val="002D504C"/>
    <w:rsid w:val="002E6BC0"/>
    <w:rsid w:val="002E728F"/>
    <w:rsid w:val="002F5238"/>
    <w:rsid w:val="002F5A3B"/>
    <w:rsid w:val="002F6DA2"/>
    <w:rsid w:val="00301A91"/>
    <w:rsid w:val="00304E8B"/>
    <w:rsid w:val="00305917"/>
    <w:rsid w:val="00310745"/>
    <w:rsid w:val="0031221D"/>
    <w:rsid w:val="00312C37"/>
    <w:rsid w:val="00313824"/>
    <w:rsid w:val="003216D0"/>
    <w:rsid w:val="00321B22"/>
    <w:rsid w:val="00321BF5"/>
    <w:rsid w:val="00322B17"/>
    <w:rsid w:val="00323504"/>
    <w:rsid w:val="00323AE9"/>
    <w:rsid w:val="00327EF2"/>
    <w:rsid w:val="003313A6"/>
    <w:rsid w:val="0033623F"/>
    <w:rsid w:val="00336D23"/>
    <w:rsid w:val="00337C7F"/>
    <w:rsid w:val="003443D7"/>
    <w:rsid w:val="003519DA"/>
    <w:rsid w:val="00354513"/>
    <w:rsid w:val="00356AB1"/>
    <w:rsid w:val="0036001B"/>
    <w:rsid w:val="003610FC"/>
    <w:rsid w:val="00361C68"/>
    <w:rsid w:val="00362A39"/>
    <w:rsid w:val="00364CC7"/>
    <w:rsid w:val="00364CD5"/>
    <w:rsid w:val="0036714D"/>
    <w:rsid w:val="00370500"/>
    <w:rsid w:val="00372410"/>
    <w:rsid w:val="00372586"/>
    <w:rsid w:val="0037383F"/>
    <w:rsid w:val="00374A6F"/>
    <w:rsid w:val="00374C74"/>
    <w:rsid w:val="00377E12"/>
    <w:rsid w:val="00380C90"/>
    <w:rsid w:val="00380F93"/>
    <w:rsid w:val="00382353"/>
    <w:rsid w:val="00382F99"/>
    <w:rsid w:val="0038510B"/>
    <w:rsid w:val="00387689"/>
    <w:rsid w:val="00392C86"/>
    <w:rsid w:val="003934CF"/>
    <w:rsid w:val="00393F61"/>
    <w:rsid w:val="00394293"/>
    <w:rsid w:val="00395133"/>
    <w:rsid w:val="00395329"/>
    <w:rsid w:val="003A01EA"/>
    <w:rsid w:val="003A05F1"/>
    <w:rsid w:val="003A2303"/>
    <w:rsid w:val="003A34A6"/>
    <w:rsid w:val="003A4B17"/>
    <w:rsid w:val="003B081A"/>
    <w:rsid w:val="003C0BC0"/>
    <w:rsid w:val="003C2512"/>
    <w:rsid w:val="003C2B24"/>
    <w:rsid w:val="003C4D3C"/>
    <w:rsid w:val="003C671F"/>
    <w:rsid w:val="003D24CF"/>
    <w:rsid w:val="003D38B0"/>
    <w:rsid w:val="003E006A"/>
    <w:rsid w:val="003E0412"/>
    <w:rsid w:val="003E1180"/>
    <w:rsid w:val="003E12BD"/>
    <w:rsid w:val="003E4380"/>
    <w:rsid w:val="003F0A1A"/>
    <w:rsid w:val="003F1AF6"/>
    <w:rsid w:val="003F2078"/>
    <w:rsid w:val="003F4C17"/>
    <w:rsid w:val="00401634"/>
    <w:rsid w:val="00401DCE"/>
    <w:rsid w:val="00404ACF"/>
    <w:rsid w:val="0040513A"/>
    <w:rsid w:val="0040593B"/>
    <w:rsid w:val="004115E2"/>
    <w:rsid w:val="00413590"/>
    <w:rsid w:val="004155CF"/>
    <w:rsid w:val="0041657F"/>
    <w:rsid w:val="00416988"/>
    <w:rsid w:val="00416D15"/>
    <w:rsid w:val="004219C9"/>
    <w:rsid w:val="00422BF8"/>
    <w:rsid w:val="0042313C"/>
    <w:rsid w:val="00423314"/>
    <w:rsid w:val="00424370"/>
    <w:rsid w:val="004247BE"/>
    <w:rsid w:val="004271D4"/>
    <w:rsid w:val="0043135D"/>
    <w:rsid w:val="00431F9E"/>
    <w:rsid w:val="004347CE"/>
    <w:rsid w:val="00434A27"/>
    <w:rsid w:val="00436413"/>
    <w:rsid w:val="00436AA5"/>
    <w:rsid w:val="00436F1E"/>
    <w:rsid w:val="00437169"/>
    <w:rsid w:val="00437212"/>
    <w:rsid w:val="00437C7D"/>
    <w:rsid w:val="0044053C"/>
    <w:rsid w:val="0044323F"/>
    <w:rsid w:val="00443613"/>
    <w:rsid w:val="004436DF"/>
    <w:rsid w:val="00446655"/>
    <w:rsid w:val="004551D5"/>
    <w:rsid w:val="004561BB"/>
    <w:rsid w:val="004563E7"/>
    <w:rsid w:val="00456A8D"/>
    <w:rsid w:val="00460FF4"/>
    <w:rsid w:val="00465BE3"/>
    <w:rsid w:val="0046642D"/>
    <w:rsid w:val="004672FB"/>
    <w:rsid w:val="004703C1"/>
    <w:rsid w:val="004705C7"/>
    <w:rsid w:val="00470BDC"/>
    <w:rsid w:val="00472EA8"/>
    <w:rsid w:val="004762B0"/>
    <w:rsid w:val="004777BF"/>
    <w:rsid w:val="00481E9D"/>
    <w:rsid w:val="00482075"/>
    <w:rsid w:val="004847A5"/>
    <w:rsid w:val="004922E4"/>
    <w:rsid w:val="00492F58"/>
    <w:rsid w:val="00493C07"/>
    <w:rsid w:val="004975E8"/>
    <w:rsid w:val="004A0F18"/>
    <w:rsid w:val="004A177F"/>
    <w:rsid w:val="004A22DC"/>
    <w:rsid w:val="004A3307"/>
    <w:rsid w:val="004A59E8"/>
    <w:rsid w:val="004A7FE5"/>
    <w:rsid w:val="004B09AD"/>
    <w:rsid w:val="004B443F"/>
    <w:rsid w:val="004C01D7"/>
    <w:rsid w:val="004C4DFE"/>
    <w:rsid w:val="004C4E38"/>
    <w:rsid w:val="004C50B1"/>
    <w:rsid w:val="004C7EE4"/>
    <w:rsid w:val="004D4580"/>
    <w:rsid w:val="004D67F0"/>
    <w:rsid w:val="004D6975"/>
    <w:rsid w:val="004D6E14"/>
    <w:rsid w:val="004E01C2"/>
    <w:rsid w:val="004E19E0"/>
    <w:rsid w:val="004E2379"/>
    <w:rsid w:val="004E250B"/>
    <w:rsid w:val="004E59FA"/>
    <w:rsid w:val="004E6279"/>
    <w:rsid w:val="004F2AEE"/>
    <w:rsid w:val="004F2D29"/>
    <w:rsid w:val="004F4241"/>
    <w:rsid w:val="004F5E4F"/>
    <w:rsid w:val="00504EE2"/>
    <w:rsid w:val="00505531"/>
    <w:rsid w:val="005117F9"/>
    <w:rsid w:val="00512381"/>
    <w:rsid w:val="0051278D"/>
    <w:rsid w:val="00513E6D"/>
    <w:rsid w:val="00514EA2"/>
    <w:rsid w:val="00517664"/>
    <w:rsid w:val="005176D8"/>
    <w:rsid w:val="00524B10"/>
    <w:rsid w:val="00524CD0"/>
    <w:rsid w:val="00526AB7"/>
    <w:rsid w:val="00527D66"/>
    <w:rsid w:val="0053127F"/>
    <w:rsid w:val="005332E8"/>
    <w:rsid w:val="0053440B"/>
    <w:rsid w:val="00536345"/>
    <w:rsid w:val="00541CE2"/>
    <w:rsid w:val="005425B9"/>
    <w:rsid w:val="00543465"/>
    <w:rsid w:val="005451FE"/>
    <w:rsid w:val="00545C6A"/>
    <w:rsid w:val="00546745"/>
    <w:rsid w:val="00547C7F"/>
    <w:rsid w:val="0055026F"/>
    <w:rsid w:val="005532A0"/>
    <w:rsid w:val="005546FD"/>
    <w:rsid w:val="00556138"/>
    <w:rsid w:val="005561EC"/>
    <w:rsid w:val="005573EE"/>
    <w:rsid w:val="00560AEA"/>
    <w:rsid w:val="005623C3"/>
    <w:rsid w:val="00563FFE"/>
    <w:rsid w:val="0056545B"/>
    <w:rsid w:val="00566630"/>
    <w:rsid w:val="005674D2"/>
    <w:rsid w:val="00570B7F"/>
    <w:rsid w:val="00572169"/>
    <w:rsid w:val="005749CE"/>
    <w:rsid w:val="00574FC9"/>
    <w:rsid w:val="00577241"/>
    <w:rsid w:val="005806C2"/>
    <w:rsid w:val="0058149F"/>
    <w:rsid w:val="00582080"/>
    <w:rsid w:val="00582BD5"/>
    <w:rsid w:val="00582C57"/>
    <w:rsid w:val="005866DB"/>
    <w:rsid w:val="00591F50"/>
    <w:rsid w:val="00592BEB"/>
    <w:rsid w:val="0059573C"/>
    <w:rsid w:val="005975BB"/>
    <w:rsid w:val="005A1953"/>
    <w:rsid w:val="005A2A69"/>
    <w:rsid w:val="005A4A2F"/>
    <w:rsid w:val="005A6BA5"/>
    <w:rsid w:val="005A77D6"/>
    <w:rsid w:val="005A7C7F"/>
    <w:rsid w:val="005B0C4E"/>
    <w:rsid w:val="005B2702"/>
    <w:rsid w:val="005B6D6A"/>
    <w:rsid w:val="005C3946"/>
    <w:rsid w:val="005C4B5A"/>
    <w:rsid w:val="005C53DB"/>
    <w:rsid w:val="005C716B"/>
    <w:rsid w:val="005D02B8"/>
    <w:rsid w:val="005D0CCC"/>
    <w:rsid w:val="005D0DBF"/>
    <w:rsid w:val="005D2C9F"/>
    <w:rsid w:val="005D3D99"/>
    <w:rsid w:val="005D4CA9"/>
    <w:rsid w:val="005D5C2E"/>
    <w:rsid w:val="005D7028"/>
    <w:rsid w:val="005D7B78"/>
    <w:rsid w:val="005E019F"/>
    <w:rsid w:val="005E158E"/>
    <w:rsid w:val="005E1DD4"/>
    <w:rsid w:val="005E30F0"/>
    <w:rsid w:val="005E56EA"/>
    <w:rsid w:val="005E5902"/>
    <w:rsid w:val="005E59FB"/>
    <w:rsid w:val="005E5D36"/>
    <w:rsid w:val="005E650E"/>
    <w:rsid w:val="005E7B48"/>
    <w:rsid w:val="005F22A7"/>
    <w:rsid w:val="005F578D"/>
    <w:rsid w:val="005F656B"/>
    <w:rsid w:val="00601476"/>
    <w:rsid w:val="00602302"/>
    <w:rsid w:val="0060231E"/>
    <w:rsid w:val="006026DE"/>
    <w:rsid w:val="00603552"/>
    <w:rsid w:val="00606D57"/>
    <w:rsid w:val="00607BDC"/>
    <w:rsid w:val="006102B4"/>
    <w:rsid w:val="00610316"/>
    <w:rsid w:val="0061419A"/>
    <w:rsid w:val="0061542E"/>
    <w:rsid w:val="00616D01"/>
    <w:rsid w:val="00617929"/>
    <w:rsid w:val="00620783"/>
    <w:rsid w:val="00622FCB"/>
    <w:rsid w:val="00623BB0"/>
    <w:rsid w:val="00623BDA"/>
    <w:rsid w:val="00623F5E"/>
    <w:rsid w:val="00627F72"/>
    <w:rsid w:val="00630EF9"/>
    <w:rsid w:val="00632163"/>
    <w:rsid w:val="00632F1B"/>
    <w:rsid w:val="006345BE"/>
    <w:rsid w:val="00634E99"/>
    <w:rsid w:val="00635736"/>
    <w:rsid w:val="00641E2B"/>
    <w:rsid w:val="00641FB9"/>
    <w:rsid w:val="00643278"/>
    <w:rsid w:val="00644256"/>
    <w:rsid w:val="006447C7"/>
    <w:rsid w:val="0064618B"/>
    <w:rsid w:val="0064632D"/>
    <w:rsid w:val="00647303"/>
    <w:rsid w:val="00650FC2"/>
    <w:rsid w:val="006519A7"/>
    <w:rsid w:val="006541AF"/>
    <w:rsid w:val="006574D4"/>
    <w:rsid w:val="00663982"/>
    <w:rsid w:val="00663A3A"/>
    <w:rsid w:val="00664465"/>
    <w:rsid w:val="00664C80"/>
    <w:rsid w:val="006664D3"/>
    <w:rsid w:val="006700B0"/>
    <w:rsid w:val="00673763"/>
    <w:rsid w:val="00674BF5"/>
    <w:rsid w:val="0067756D"/>
    <w:rsid w:val="0067789E"/>
    <w:rsid w:val="006829D9"/>
    <w:rsid w:val="006942F3"/>
    <w:rsid w:val="00694E1B"/>
    <w:rsid w:val="006967D8"/>
    <w:rsid w:val="00696837"/>
    <w:rsid w:val="0069724E"/>
    <w:rsid w:val="006A01F1"/>
    <w:rsid w:val="006A0BE1"/>
    <w:rsid w:val="006A116C"/>
    <w:rsid w:val="006A19B9"/>
    <w:rsid w:val="006A2ADA"/>
    <w:rsid w:val="006A3494"/>
    <w:rsid w:val="006A4C3C"/>
    <w:rsid w:val="006A5696"/>
    <w:rsid w:val="006A5F6F"/>
    <w:rsid w:val="006A61FC"/>
    <w:rsid w:val="006A6744"/>
    <w:rsid w:val="006A721A"/>
    <w:rsid w:val="006B13D8"/>
    <w:rsid w:val="006B2846"/>
    <w:rsid w:val="006B71E1"/>
    <w:rsid w:val="006B780E"/>
    <w:rsid w:val="006C2525"/>
    <w:rsid w:val="006C527B"/>
    <w:rsid w:val="006C7D81"/>
    <w:rsid w:val="006D002D"/>
    <w:rsid w:val="006D00C1"/>
    <w:rsid w:val="006D3830"/>
    <w:rsid w:val="006D4555"/>
    <w:rsid w:val="006D6FDC"/>
    <w:rsid w:val="006E66FF"/>
    <w:rsid w:val="006E7C20"/>
    <w:rsid w:val="006F0884"/>
    <w:rsid w:val="006F3FBF"/>
    <w:rsid w:val="006F4D0B"/>
    <w:rsid w:val="006F66DC"/>
    <w:rsid w:val="006F7587"/>
    <w:rsid w:val="00701EEC"/>
    <w:rsid w:val="00702945"/>
    <w:rsid w:val="00703452"/>
    <w:rsid w:val="00704AED"/>
    <w:rsid w:val="00713A72"/>
    <w:rsid w:val="007154A7"/>
    <w:rsid w:val="007175CB"/>
    <w:rsid w:val="00720093"/>
    <w:rsid w:val="00720E42"/>
    <w:rsid w:val="00721499"/>
    <w:rsid w:val="007238AF"/>
    <w:rsid w:val="00723A1B"/>
    <w:rsid w:val="00727EEC"/>
    <w:rsid w:val="0073508B"/>
    <w:rsid w:val="00736679"/>
    <w:rsid w:val="007405B6"/>
    <w:rsid w:val="00750E71"/>
    <w:rsid w:val="00751449"/>
    <w:rsid w:val="007531FF"/>
    <w:rsid w:val="0075476F"/>
    <w:rsid w:val="00755452"/>
    <w:rsid w:val="00756C60"/>
    <w:rsid w:val="007653FD"/>
    <w:rsid w:val="007658B7"/>
    <w:rsid w:val="007659A8"/>
    <w:rsid w:val="00770A61"/>
    <w:rsid w:val="00771873"/>
    <w:rsid w:val="00773B76"/>
    <w:rsid w:val="00773E3A"/>
    <w:rsid w:val="007767D8"/>
    <w:rsid w:val="00776F65"/>
    <w:rsid w:val="00783480"/>
    <w:rsid w:val="00783BD9"/>
    <w:rsid w:val="00795B42"/>
    <w:rsid w:val="00796DAE"/>
    <w:rsid w:val="00797333"/>
    <w:rsid w:val="007A538B"/>
    <w:rsid w:val="007A566C"/>
    <w:rsid w:val="007B0926"/>
    <w:rsid w:val="007B092E"/>
    <w:rsid w:val="007B13DB"/>
    <w:rsid w:val="007B1C23"/>
    <w:rsid w:val="007B70B4"/>
    <w:rsid w:val="007C0179"/>
    <w:rsid w:val="007C09AE"/>
    <w:rsid w:val="007C0A1D"/>
    <w:rsid w:val="007C26E0"/>
    <w:rsid w:val="007C2F4D"/>
    <w:rsid w:val="007C6B1E"/>
    <w:rsid w:val="007C774A"/>
    <w:rsid w:val="007D1700"/>
    <w:rsid w:val="007D28FB"/>
    <w:rsid w:val="007D2C8D"/>
    <w:rsid w:val="007D328E"/>
    <w:rsid w:val="007D3A22"/>
    <w:rsid w:val="007D4942"/>
    <w:rsid w:val="007D4CA6"/>
    <w:rsid w:val="007D6D10"/>
    <w:rsid w:val="007E02A7"/>
    <w:rsid w:val="007E0318"/>
    <w:rsid w:val="007E38F4"/>
    <w:rsid w:val="007E6C0D"/>
    <w:rsid w:val="007F264E"/>
    <w:rsid w:val="007F2FC6"/>
    <w:rsid w:val="007F3A23"/>
    <w:rsid w:val="007F4E19"/>
    <w:rsid w:val="007F607E"/>
    <w:rsid w:val="007F687B"/>
    <w:rsid w:val="008030C0"/>
    <w:rsid w:val="008034AE"/>
    <w:rsid w:val="008039BF"/>
    <w:rsid w:val="00805B7F"/>
    <w:rsid w:val="008135F7"/>
    <w:rsid w:val="0081361D"/>
    <w:rsid w:val="00814BC8"/>
    <w:rsid w:val="00815174"/>
    <w:rsid w:val="00822064"/>
    <w:rsid w:val="00823128"/>
    <w:rsid w:val="00826119"/>
    <w:rsid w:val="00827592"/>
    <w:rsid w:val="0082768E"/>
    <w:rsid w:val="008279C6"/>
    <w:rsid w:val="00830420"/>
    <w:rsid w:val="00833F68"/>
    <w:rsid w:val="00835128"/>
    <w:rsid w:val="00837149"/>
    <w:rsid w:val="0084186A"/>
    <w:rsid w:val="008434BC"/>
    <w:rsid w:val="00845192"/>
    <w:rsid w:val="008460BD"/>
    <w:rsid w:val="008474E0"/>
    <w:rsid w:val="00850B0D"/>
    <w:rsid w:val="008522B5"/>
    <w:rsid w:val="00853D42"/>
    <w:rsid w:val="008556A4"/>
    <w:rsid w:val="00855841"/>
    <w:rsid w:val="008569D9"/>
    <w:rsid w:val="00856A1C"/>
    <w:rsid w:val="0086234C"/>
    <w:rsid w:val="0086282D"/>
    <w:rsid w:val="00867BE8"/>
    <w:rsid w:val="00870C07"/>
    <w:rsid w:val="00880C41"/>
    <w:rsid w:val="00883516"/>
    <w:rsid w:val="00883D81"/>
    <w:rsid w:val="008922AB"/>
    <w:rsid w:val="0089254A"/>
    <w:rsid w:val="00892AA0"/>
    <w:rsid w:val="00895713"/>
    <w:rsid w:val="00896479"/>
    <w:rsid w:val="00896902"/>
    <w:rsid w:val="008A2853"/>
    <w:rsid w:val="008A4865"/>
    <w:rsid w:val="008A4C07"/>
    <w:rsid w:val="008A4DD3"/>
    <w:rsid w:val="008A6ABC"/>
    <w:rsid w:val="008A7624"/>
    <w:rsid w:val="008B14AF"/>
    <w:rsid w:val="008B3AE0"/>
    <w:rsid w:val="008B53FC"/>
    <w:rsid w:val="008B6D45"/>
    <w:rsid w:val="008B6DA2"/>
    <w:rsid w:val="008C13FD"/>
    <w:rsid w:val="008C1AB0"/>
    <w:rsid w:val="008C3747"/>
    <w:rsid w:val="008C47BD"/>
    <w:rsid w:val="008C6239"/>
    <w:rsid w:val="008C7DEB"/>
    <w:rsid w:val="008D0BCE"/>
    <w:rsid w:val="008D3411"/>
    <w:rsid w:val="008D39EE"/>
    <w:rsid w:val="008D6903"/>
    <w:rsid w:val="008E0580"/>
    <w:rsid w:val="008E193D"/>
    <w:rsid w:val="008E1F16"/>
    <w:rsid w:val="008E6233"/>
    <w:rsid w:val="008E6EB7"/>
    <w:rsid w:val="008E71DE"/>
    <w:rsid w:val="008F6007"/>
    <w:rsid w:val="009012BF"/>
    <w:rsid w:val="00901C72"/>
    <w:rsid w:val="009038E2"/>
    <w:rsid w:val="0090685D"/>
    <w:rsid w:val="00910144"/>
    <w:rsid w:val="00910FB4"/>
    <w:rsid w:val="00912C24"/>
    <w:rsid w:val="00913A00"/>
    <w:rsid w:val="00913A9D"/>
    <w:rsid w:val="00915609"/>
    <w:rsid w:val="0091670E"/>
    <w:rsid w:val="009247BF"/>
    <w:rsid w:val="00925D46"/>
    <w:rsid w:val="00926C3C"/>
    <w:rsid w:val="00930666"/>
    <w:rsid w:val="00931D68"/>
    <w:rsid w:val="00934F46"/>
    <w:rsid w:val="009351F4"/>
    <w:rsid w:val="00936577"/>
    <w:rsid w:val="00936F35"/>
    <w:rsid w:val="00943A0D"/>
    <w:rsid w:val="00943C0F"/>
    <w:rsid w:val="00950C19"/>
    <w:rsid w:val="00953470"/>
    <w:rsid w:val="0096391E"/>
    <w:rsid w:val="00964521"/>
    <w:rsid w:val="009726B1"/>
    <w:rsid w:val="00974D5A"/>
    <w:rsid w:val="00975CD7"/>
    <w:rsid w:val="0097700C"/>
    <w:rsid w:val="00984F7B"/>
    <w:rsid w:val="00985D20"/>
    <w:rsid w:val="00987CA8"/>
    <w:rsid w:val="009927CC"/>
    <w:rsid w:val="009931CE"/>
    <w:rsid w:val="00994F05"/>
    <w:rsid w:val="00995296"/>
    <w:rsid w:val="00995AE8"/>
    <w:rsid w:val="009A0CBE"/>
    <w:rsid w:val="009A1074"/>
    <w:rsid w:val="009A10A5"/>
    <w:rsid w:val="009A1717"/>
    <w:rsid w:val="009A61BA"/>
    <w:rsid w:val="009B216E"/>
    <w:rsid w:val="009B2FFF"/>
    <w:rsid w:val="009B4880"/>
    <w:rsid w:val="009B57EB"/>
    <w:rsid w:val="009B6F0D"/>
    <w:rsid w:val="009C1674"/>
    <w:rsid w:val="009C3B19"/>
    <w:rsid w:val="009C4D2F"/>
    <w:rsid w:val="009C56F2"/>
    <w:rsid w:val="009C5D25"/>
    <w:rsid w:val="009C74D2"/>
    <w:rsid w:val="009C74E9"/>
    <w:rsid w:val="009C7E97"/>
    <w:rsid w:val="009D43D9"/>
    <w:rsid w:val="009D664F"/>
    <w:rsid w:val="009D696E"/>
    <w:rsid w:val="009D7077"/>
    <w:rsid w:val="009D7DE1"/>
    <w:rsid w:val="009E314F"/>
    <w:rsid w:val="009E65CF"/>
    <w:rsid w:val="009E6D3E"/>
    <w:rsid w:val="009F0016"/>
    <w:rsid w:val="009F0DF0"/>
    <w:rsid w:val="009F21D1"/>
    <w:rsid w:val="009F32DE"/>
    <w:rsid w:val="009F5A03"/>
    <w:rsid w:val="009F6D78"/>
    <w:rsid w:val="00A004B9"/>
    <w:rsid w:val="00A03196"/>
    <w:rsid w:val="00A05251"/>
    <w:rsid w:val="00A06ED7"/>
    <w:rsid w:val="00A100A8"/>
    <w:rsid w:val="00A113A2"/>
    <w:rsid w:val="00A11BAC"/>
    <w:rsid w:val="00A122D9"/>
    <w:rsid w:val="00A20F82"/>
    <w:rsid w:val="00A233BF"/>
    <w:rsid w:val="00A27CF2"/>
    <w:rsid w:val="00A34D2A"/>
    <w:rsid w:val="00A35D48"/>
    <w:rsid w:val="00A363EB"/>
    <w:rsid w:val="00A414ED"/>
    <w:rsid w:val="00A4242B"/>
    <w:rsid w:val="00A427EA"/>
    <w:rsid w:val="00A42A5E"/>
    <w:rsid w:val="00A42EE8"/>
    <w:rsid w:val="00A4380C"/>
    <w:rsid w:val="00A47A18"/>
    <w:rsid w:val="00A51079"/>
    <w:rsid w:val="00A5281A"/>
    <w:rsid w:val="00A548CA"/>
    <w:rsid w:val="00A54AE4"/>
    <w:rsid w:val="00A55859"/>
    <w:rsid w:val="00A5718D"/>
    <w:rsid w:val="00A573BC"/>
    <w:rsid w:val="00A6165F"/>
    <w:rsid w:val="00A638D2"/>
    <w:rsid w:val="00A64690"/>
    <w:rsid w:val="00A6620E"/>
    <w:rsid w:val="00A66765"/>
    <w:rsid w:val="00A7290F"/>
    <w:rsid w:val="00A7338F"/>
    <w:rsid w:val="00A7428D"/>
    <w:rsid w:val="00A75523"/>
    <w:rsid w:val="00A75FE3"/>
    <w:rsid w:val="00A80505"/>
    <w:rsid w:val="00A80E40"/>
    <w:rsid w:val="00A8555C"/>
    <w:rsid w:val="00A873F6"/>
    <w:rsid w:val="00A9105D"/>
    <w:rsid w:val="00A94B09"/>
    <w:rsid w:val="00A94BE6"/>
    <w:rsid w:val="00A94D06"/>
    <w:rsid w:val="00A96B24"/>
    <w:rsid w:val="00A973F0"/>
    <w:rsid w:val="00AA382D"/>
    <w:rsid w:val="00AA6281"/>
    <w:rsid w:val="00AA62AD"/>
    <w:rsid w:val="00AA69E6"/>
    <w:rsid w:val="00AA7804"/>
    <w:rsid w:val="00AA7EEF"/>
    <w:rsid w:val="00AB1960"/>
    <w:rsid w:val="00AB2B54"/>
    <w:rsid w:val="00AB3191"/>
    <w:rsid w:val="00AB3245"/>
    <w:rsid w:val="00AB4530"/>
    <w:rsid w:val="00AB5238"/>
    <w:rsid w:val="00AC2750"/>
    <w:rsid w:val="00AC4522"/>
    <w:rsid w:val="00AD2661"/>
    <w:rsid w:val="00AD30FC"/>
    <w:rsid w:val="00AD386B"/>
    <w:rsid w:val="00AD5868"/>
    <w:rsid w:val="00AD7BCE"/>
    <w:rsid w:val="00AE0595"/>
    <w:rsid w:val="00AE265F"/>
    <w:rsid w:val="00AE37F0"/>
    <w:rsid w:val="00AE5C97"/>
    <w:rsid w:val="00AE760F"/>
    <w:rsid w:val="00AF1789"/>
    <w:rsid w:val="00AF1B6D"/>
    <w:rsid w:val="00AF421E"/>
    <w:rsid w:val="00AF5568"/>
    <w:rsid w:val="00AF653E"/>
    <w:rsid w:val="00AF7940"/>
    <w:rsid w:val="00AF7C82"/>
    <w:rsid w:val="00B00C4B"/>
    <w:rsid w:val="00B01F11"/>
    <w:rsid w:val="00B01F5C"/>
    <w:rsid w:val="00B03357"/>
    <w:rsid w:val="00B12F22"/>
    <w:rsid w:val="00B15AFE"/>
    <w:rsid w:val="00B2295E"/>
    <w:rsid w:val="00B22ADE"/>
    <w:rsid w:val="00B2383D"/>
    <w:rsid w:val="00B27647"/>
    <w:rsid w:val="00B2786E"/>
    <w:rsid w:val="00B30CBE"/>
    <w:rsid w:val="00B33A51"/>
    <w:rsid w:val="00B35350"/>
    <w:rsid w:val="00B375B7"/>
    <w:rsid w:val="00B44447"/>
    <w:rsid w:val="00B457C2"/>
    <w:rsid w:val="00B45990"/>
    <w:rsid w:val="00B46DEC"/>
    <w:rsid w:val="00B51CDB"/>
    <w:rsid w:val="00B51ED2"/>
    <w:rsid w:val="00B52242"/>
    <w:rsid w:val="00B52828"/>
    <w:rsid w:val="00B52F54"/>
    <w:rsid w:val="00B53882"/>
    <w:rsid w:val="00B53AF0"/>
    <w:rsid w:val="00B54EB7"/>
    <w:rsid w:val="00B54EBA"/>
    <w:rsid w:val="00B61921"/>
    <w:rsid w:val="00B62473"/>
    <w:rsid w:val="00B625CE"/>
    <w:rsid w:val="00B62B85"/>
    <w:rsid w:val="00B62D8C"/>
    <w:rsid w:val="00B639A5"/>
    <w:rsid w:val="00B63D57"/>
    <w:rsid w:val="00B6431C"/>
    <w:rsid w:val="00B65519"/>
    <w:rsid w:val="00B66D28"/>
    <w:rsid w:val="00B71C22"/>
    <w:rsid w:val="00B743DD"/>
    <w:rsid w:val="00B75242"/>
    <w:rsid w:val="00B75C0A"/>
    <w:rsid w:val="00B76D2C"/>
    <w:rsid w:val="00B76E9A"/>
    <w:rsid w:val="00B76EB5"/>
    <w:rsid w:val="00B77CB2"/>
    <w:rsid w:val="00B77D46"/>
    <w:rsid w:val="00B81A13"/>
    <w:rsid w:val="00B83CEC"/>
    <w:rsid w:val="00B9117E"/>
    <w:rsid w:val="00B91809"/>
    <w:rsid w:val="00B91DFD"/>
    <w:rsid w:val="00B955AC"/>
    <w:rsid w:val="00B96B04"/>
    <w:rsid w:val="00B96D0A"/>
    <w:rsid w:val="00B96FD2"/>
    <w:rsid w:val="00B97929"/>
    <w:rsid w:val="00BA0C7D"/>
    <w:rsid w:val="00BA252F"/>
    <w:rsid w:val="00BA45B4"/>
    <w:rsid w:val="00BA4987"/>
    <w:rsid w:val="00BA6148"/>
    <w:rsid w:val="00BB0F4F"/>
    <w:rsid w:val="00BB395C"/>
    <w:rsid w:val="00BB40C7"/>
    <w:rsid w:val="00BB4C2E"/>
    <w:rsid w:val="00BB5F27"/>
    <w:rsid w:val="00BB619C"/>
    <w:rsid w:val="00BB6540"/>
    <w:rsid w:val="00BB7FF3"/>
    <w:rsid w:val="00BC5AA1"/>
    <w:rsid w:val="00BC753F"/>
    <w:rsid w:val="00BD0290"/>
    <w:rsid w:val="00BD09E2"/>
    <w:rsid w:val="00BD1A79"/>
    <w:rsid w:val="00BD39B1"/>
    <w:rsid w:val="00BD3C0F"/>
    <w:rsid w:val="00BD516B"/>
    <w:rsid w:val="00BE2A29"/>
    <w:rsid w:val="00BE3104"/>
    <w:rsid w:val="00BE3EFA"/>
    <w:rsid w:val="00BE46D3"/>
    <w:rsid w:val="00BF269D"/>
    <w:rsid w:val="00BF2B3B"/>
    <w:rsid w:val="00BF380F"/>
    <w:rsid w:val="00BF4221"/>
    <w:rsid w:val="00BF5060"/>
    <w:rsid w:val="00BF55D4"/>
    <w:rsid w:val="00C01427"/>
    <w:rsid w:val="00C04046"/>
    <w:rsid w:val="00C0483A"/>
    <w:rsid w:val="00C06DE0"/>
    <w:rsid w:val="00C06E9B"/>
    <w:rsid w:val="00C0777C"/>
    <w:rsid w:val="00C1602D"/>
    <w:rsid w:val="00C17596"/>
    <w:rsid w:val="00C17E74"/>
    <w:rsid w:val="00C20419"/>
    <w:rsid w:val="00C24851"/>
    <w:rsid w:val="00C26160"/>
    <w:rsid w:val="00C30374"/>
    <w:rsid w:val="00C30D77"/>
    <w:rsid w:val="00C35A8B"/>
    <w:rsid w:val="00C35B5F"/>
    <w:rsid w:val="00C40F6B"/>
    <w:rsid w:val="00C45135"/>
    <w:rsid w:val="00C46411"/>
    <w:rsid w:val="00C51E9E"/>
    <w:rsid w:val="00C5216A"/>
    <w:rsid w:val="00C546B6"/>
    <w:rsid w:val="00C5495B"/>
    <w:rsid w:val="00C6018A"/>
    <w:rsid w:val="00C621B5"/>
    <w:rsid w:val="00C62AAE"/>
    <w:rsid w:val="00C62F3B"/>
    <w:rsid w:val="00C6324F"/>
    <w:rsid w:val="00C65FFD"/>
    <w:rsid w:val="00C678F8"/>
    <w:rsid w:val="00C70747"/>
    <w:rsid w:val="00C73A7A"/>
    <w:rsid w:val="00C76328"/>
    <w:rsid w:val="00C76764"/>
    <w:rsid w:val="00C769AD"/>
    <w:rsid w:val="00C77047"/>
    <w:rsid w:val="00C801FA"/>
    <w:rsid w:val="00C815D6"/>
    <w:rsid w:val="00C81935"/>
    <w:rsid w:val="00C825E0"/>
    <w:rsid w:val="00C92AF6"/>
    <w:rsid w:val="00C9767B"/>
    <w:rsid w:val="00C978FF"/>
    <w:rsid w:val="00CA576D"/>
    <w:rsid w:val="00CA5860"/>
    <w:rsid w:val="00CA63D1"/>
    <w:rsid w:val="00CA6B64"/>
    <w:rsid w:val="00CA7A04"/>
    <w:rsid w:val="00CA7DB5"/>
    <w:rsid w:val="00CB0760"/>
    <w:rsid w:val="00CB1418"/>
    <w:rsid w:val="00CB23FC"/>
    <w:rsid w:val="00CB2EA1"/>
    <w:rsid w:val="00CB6CE2"/>
    <w:rsid w:val="00CB74B5"/>
    <w:rsid w:val="00CC09F4"/>
    <w:rsid w:val="00CD0330"/>
    <w:rsid w:val="00CD2402"/>
    <w:rsid w:val="00CD4304"/>
    <w:rsid w:val="00CE0578"/>
    <w:rsid w:val="00CE0BAD"/>
    <w:rsid w:val="00CE1C7E"/>
    <w:rsid w:val="00CE4180"/>
    <w:rsid w:val="00CF0463"/>
    <w:rsid w:val="00CF33C7"/>
    <w:rsid w:val="00CF679F"/>
    <w:rsid w:val="00CF68C7"/>
    <w:rsid w:val="00D00DD6"/>
    <w:rsid w:val="00D01207"/>
    <w:rsid w:val="00D01588"/>
    <w:rsid w:val="00D016A4"/>
    <w:rsid w:val="00D05438"/>
    <w:rsid w:val="00D05DEA"/>
    <w:rsid w:val="00D0776E"/>
    <w:rsid w:val="00D10968"/>
    <w:rsid w:val="00D111C5"/>
    <w:rsid w:val="00D1173F"/>
    <w:rsid w:val="00D11BA7"/>
    <w:rsid w:val="00D11CA0"/>
    <w:rsid w:val="00D146DA"/>
    <w:rsid w:val="00D200E4"/>
    <w:rsid w:val="00D21133"/>
    <w:rsid w:val="00D23322"/>
    <w:rsid w:val="00D24D4C"/>
    <w:rsid w:val="00D32F85"/>
    <w:rsid w:val="00D335FE"/>
    <w:rsid w:val="00D40672"/>
    <w:rsid w:val="00D41456"/>
    <w:rsid w:val="00D44B0D"/>
    <w:rsid w:val="00D45B9D"/>
    <w:rsid w:val="00D45F1B"/>
    <w:rsid w:val="00D47199"/>
    <w:rsid w:val="00D47E3C"/>
    <w:rsid w:val="00D50CAF"/>
    <w:rsid w:val="00D52711"/>
    <w:rsid w:val="00D56BE0"/>
    <w:rsid w:val="00D61854"/>
    <w:rsid w:val="00D62B67"/>
    <w:rsid w:val="00D64E22"/>
    <w:rsid w:val="00D669F8"/>
    <w:rsid w:val="00D67C3A"/>
    <w:rsid w:val="00D703AD"/>
    <w:rsid w:val="00D71611"/>
    <w:rsid w:val="00D725A1"/>
    <w:rsid w:val="00D72BCE"/>
    <w:rsid w:val="00D733DF"/>
    <w:rsid w:val="00D7684A"/>
    <w:rsid w:val="00D77235"/>
    <w:rsid w:val="00D7794D"/>
    <w:rsid w:val="00D83823"/>
    <w:rsid w:val="00D868CA"/>
    <w:rsid w:val="00D9058F"/>
    <w:rsid w:val="00D909B5"/>
    <w:rsid w:val="00D93A3B"/>
    <w:rsid w:val="00D964FC"/>
    <w:rsid w:val="00D96872"/>
    <w:rsid w:val="00DA084C"/>
    <w:rsid w:val="00DA0EA0"/>
    <w:rsid w:val="00DA0F71"/>
    <w:rsid w:val="00DA1E03"/>
    <w:rsid w:val="00DA38A9"/>
    <w:rsid w:val="00DA3EF5"/>
    <w:rsid w:val="00DA793E"/>
    <w:rsid w:val="00DC0A55"/>
    <w:rsid w:val="00DC2D24"/>
    <w:rsid w:val="00DC5442"/>
    <w:rsid w:val="00DC5888"/>
    <w:rsid w:val="00DC7947"/>
    <w:rsid w:val="00DD228C"/>
    <w:rsid w:val="00DD299D"/>
    <w:rsid w:val="00DD34F9"/>
    <w:rsid w:val="00DD6B78"/>
    <w:rsid w:val="00DD7DEC"/>
    <w:rsid w:val="00DE2BF9"/>
    <w:rsid w:val="00DE39A9"/>
    <w:rsid w:val="00DE44A7"/>
    <w:rsid w:val="00DF2B9D"/>
    <w:rsid w:val="00DF4D41"/>
    <w:rsid w:val="00DF5CDF"/>
    <w:rsid w:val="00DF6EF4"/>
    <w:rsid w:val="00DF7B12"/>
    <w:rsid w:val="00E02FAE"/>
    <w:rsid w:val="00E03F72"/>
    <w:rsid w:val="00E0406A"/>
    <w:rsid w:val="00E04638"/>
    <w:rsid w:val="00E04C2A"/>
    <w:rsid w:val="00E0654A"/>
    <w:rsid w:val="00E07448"/>
    <w:rsid w:val="00E142B1"/>
    <w:rsid w:val="00E15E96"/>
    <w:rsid w:val="00E21E95"/>
    <w:rsid w:val="00E23270"/>
    <w:rsid w:val="00E23496"/>
    <w:rsid w:val="00E23575"/>
    <w:rsid w:val="00E24D12"/>
    <w:rsid w:val="00E25FA6"/>
    <w:rsid w:val="00E304CE"/>
    <w:rsid w:val="00E30D21"/>
    <w:rsid w:val="00E31483"/>
    <w:rsid w:val="00E33C6B"/>
    <w:rsid w:val="00E33FC6"/>
    <w:rsid w:val="00E349AF"/>
    <w:rsid w:val="00E35F4F"/>
    <w:rsid w:val="00E4046A"/>
    <w:rsid w:val="00E40C81"/>
    <w:rsid w:val="00E43063"/>
    <w:rsid w:val="00E45E81"/>
    <w:rsid w:val="00E52BA2"/>
    <w:rsid w:val="00E54C63"/>
    <w:rsid w:val="00E5510D"/>
    <w:rsid w:val="00E551CC"/>
    <w:rsid w:val="00E56855"/>
    <w:rsid w:val="00E569A9"/>
    <w:rsid w:val="00E572CF"/>
    <w:rsid w:val="00E57635"/>
    <w:rsid w:val="00E64B86"/>
    <w:rsid w:val="00E65595"/>
    <w:rsid w:val="00E6597D"/>
    <w:rsid w:val="00E662DA"/>
    <w:rsid w:val="00E66A4C"/>
    <w:rsid w:val="00E67289"/>
    <w:rsid w:val="00E7213C"/>
    <w:rsid w:val="00E7355B"/>
    <w:rsid w:val="00E81EE9"/>
    <w:rsid w:val="00E835B5"/>
    <w:rsid w:val="00E84252"/>
    <w:rsid w:val="00E84E83"/>
    <w:rsid w:val="00E85F64"/>
    <w:rsid w:val="00E86201"/>
    <w:rsid w:val="00E90047"/>
    <w:rsid w:val="00E90A76"/>
    <w:rsid w:val="00E91209"/>
    <w:rsid w:val="00E91D22"/>
    <w:rsid w:val="00E974E3"/>
    <w:rsid w:val="00EA0E3E"/>
    <w:rsid w:val="00EA5A56"/>
    <w:rsid w:val="00EA7E44"/>
    <w:rsid w:val="00EB089A"/>
    <w:rsid w:val="00EB1552"/>
    <w:rsid w:val="00EB4B57"/>
    <w:rsid w:val="00EB6029"/>
    <w:rsid w:val="00EB6F5A"/>
    <w:rsid w:val="00EC0621"/>
    <w:rsid w:val="00EC34C2"/>
    <w:rsid w:val="00EC3EC4"/>
    <w:rsid w:val="00EC6E26"/>
    <w:rsid w:val="00EC7516"/>
    <w:rsid w:val="00ED09B1"/>
    <w:rsid w:val="00ED1510"/>
    <w:rsid w:val="00ED1F29"/>
    <w:rsid w:val="00ED2231"/>
    <w:rsid w:val="00ED298C"/>
    <w:rsid w:val="00ED46EF"/>
    <w:rsid w:val="00ED7557"/>
    <w:rsid w:val="00EE2418"/>
    <w:rsid w:val="00EE2835"/>
    <w:rsid w:val="00EE50EC"/>
    <w:rsid w:val="00EE5E49"/>
    <w:rsid w:val="00EE7052"/>
    <w:rsid w:val="00EF1133"/>
    <w:rsid w:val="00EF2073"/>
    <w:rsid w:val="00EF43E0"/>
    <w:rsid w:val="00EF658E"/>
    <w:rsid w:val="00EF787E"/>
    <w:rsid w:val="00EF7F68"/>
    <w:rsid w:val="00F002B9"/>
    <w:rsid w:val="00F00856"/>
    <w:rsid w:val="00F01BE0"/>
    <w:rsid w:val="00F03AA6"/>
    <w:rsid w:val="00F04037"/>
    <w:rsid w:val="00F0527F"/>
    <w:rsid w:val="00F059D7"/>
    <w:rsid w:val="00F14639"/>
    <w:rsid w:val="00F15BBA"/>
    <w:rsid w:val="00F2097F"/>
    <w:rsid w:val="00F2224B"/>
    <w:rsid w:val="00F2674D"/>
    <w:rsid w:val="00F30BB1"/>
    <w:rsid w:val="00F320CE"/>
    <w:rsid w:val="00F326EF"/>
    <w:rsid w:val="00F3278F"/>
    <w:rsid w:val="00F355DC"/>
    <w:rsid w:val="00F36232"/>
    <w:rsid w:val="00F4028A"/>
    <w:rsid w:val="00F414AD"/>
    <w:rsid w:val="00F415ED"/>
    <w:rsid w:val="00F432F8"/>
    <w:rsid w:val="00F4370D"/>
    <w:rsid w:val="00F43750"/>
    <w:rsid w:val="00F45B9D"/>
    <w:rsid w:val="00F47198"/>
    <w:rsid w:val="00F47AEE"/>
    <w:rsid w:val="00F50885"/>
    <w:rsid w:val="00F52E97"/>
    <w:rsid w:val="00F532CD"/>
    <w:rsid w:val="00F54B71"/>
    <w:rsid w:val="00F5515A"/>
    <w:rsid w:val="00F55782"/>
    <w:rsid w:val="00F56100"/>
    <w:rsid w:val="00F563C9"/>
    <w:rsid w:val="00F56409"/>
    <w:rsid w:val="00F633BF"/>
    <w:rsid w:val="00F637BE"/>
    <w:rsid w:val="00F64CA4"/>
    <w:rsid w:val="00F709C9"/>
    <w:rsid w:val="00F70EFF"/>
    <w:rsid w:val="00F712EA"/>
    <w:rsid w:val="00F71432"/>
    <w:rsid w:val="00F72F19"/>
    <w:rsid w:val="00F73DFF"/>
    <w:rsid w:val="00F746E7"/>
    <w:rsid w:val="00F7574C"/>
    <w:rsid w:val="00F76F28"/>
    <w:rsid w:val="00F77A5C"/>
    <w:rsid w:val="00F802AA"/>
    <w:rsid w:val="00F82330"/>
    <w:rsid w:val="00F83511"/>
    <w:rsid w:val="00F8391A"/>
    <w:rsid w:val="00F86F62"/>
    <w:rsid w:val="00F9105E"/>
    <w:rsid w:val="00F92C8E"/>
    <w:rsid w:val="00F93203"/>
    <w:rsid w:val="00F93715"/>
    <w:rsid w:val="00F96336"/>
    <w:rsid w:val="00F96930"/>
    <w:rsid w:val="00F97D33"/>
    <w:rsid w:val="00F97EB9"/>
    <w:rsid w:val="00FA3FF3"/>
    <w:rsid w:val="00FA42D4"/>
    <w:rsid w:val="00FB0197"/>
    <w:rsid w:val="00FB02AC"/>
    <w:rsid w:val="00FB03A6"/>
    <w:rsid w:val="00FB0443"/>
    <w:rsid w:val="00FB072D"/>
    <w:rsid w:val="00FB07AA"/>
    <w:rsid w:val="00FB4226"/>
    <w:rsid w:val="00FB66A8"/>
    <w:rsid w:val="00FB7F0B"/>
    <w:rsid w:val="00FC0219"/>
    <w:rsid w:val="00FC3B2A"/>
    <w:rsid w:val="00FC3C04"/>
    <w:rsid w:val="00FC659D"/>
    <w:rsid w:val="00FC6AA2"/>
    <w:rsid w:val="00FD10F4"/>
    <w:rsid w:val="00FD339E"/>
    <w:rsid w:val="00FD3B78"/>
    <w:rsid w:val="00FD4B59"/>
    <w:rsid w:val="00FD539F"/>
    <w:rsid w:val="00FD7F6D"/>
    <w:rsid w:val="00FE161B"/>
    <w:rsid w:val="00FE21B2"/>
    <w:rsid w:val="00FE3127"/>
    <w:rsid w:val="00FE4CF4"/>
    <w:rsid w:val="00FE6D1D"/>
    <w:rsid w:val="00FF0B61"/>
    <w:rsid w:val="00FF0F48"/>
    <w:rsid w:val="00FF2506"/>
    <w:rsid w:val="00FF3345"/>
    <w:rsid w:val="00FF3D25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43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B443F"/>
    <w:pPr>
      <w:keepNext/>
      <w:tabs>
        <w:tab w:val="left" w:pos="6480"/>
      </w:tabs>
      <w:outlineLvl w:val="0"/>
    </w:pPr>
    <w:rPr>
      <w:rFonts w:ascii="Bookman" w:hAnsi="Bookman"/>
      <w:b/>
      <w:sz w:val="22"/>
    </w:rPr>
  </w:style>
  <w:style w:type="paragraph" w:styleId="Heading2">
    <w:name w:val="heading 2"/>
    <w:basedOn w:val="Normal"/>
    <w:next w:val="Normal"/>
    <w:qFormat/>
    <w:rsid w:val="004B443F"/>
    <w:pPr>
      <w:keepNext/>
      <w:tabs>
        <w:tab w:val="left" w:pos="6480"/>
      </w:tabs>
      <w:ind w:left="260" w:hanging="360"/>
      <w:outlineLvl w:val="1"/>
    </w:pPr>
    <w:rPr>
      <w:rFonts w:ascii="Bookman" w:hAnsi="Bookman"/>
      <w:b/>
      <w:sz w:val="96"/>
    </w:rPr>
  </w:style>
  <w:style w:type="paragraph" w:styleId="Heading3">
    <w:name w:val="heading 3"/>
    <w:basedOn w:val="Normal"/>
    <w:next w:val="Normal"/>
    <w:qFormat/>
    <w:rsid w:val="007514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5144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514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5144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51449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751449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7514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44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443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B443F"/>
    <w:pPr>
      <w:ind w:left="360" w:hanging="360"/>
    </w:pPr>
    <w:rPr>
      <w:rFonts w:ascii="Bookman" w:hAnsi="Bookman"/>
      <w:sz w:val="22"/>
    </w:rPr>
  </w:style>
  <w:style w:type="paragraph" w:styleId="BodyText">
    <w:name w:val="Body Text"/>
    <w:basedOn w:val="Normal"/>
    <w:link w:val="BodyTextChar"/>
    <w:rsid w:val="004B443F"/>
    <w:pPr>
      <w:tabs>
        <w:tab w:val="left" w:pos="6480"/>
      </w:tabs>
    </w:pPr>
    <w:rPr>
      <w:rFonts w:ascii="Bookman" w:hAnsi="Bookman"/>
      <w:i/>
      <w:sz w:val="22"/>
    </w:rPr>
  </w:style>
  <w:style w:type="paragraph" w:styleId="BodyTextIndent2">
    <w:name w:val="Body Text Indent 2"/>
    <w:basedOn w:val="Normal"/>
    <w:rsid w:val="004B443F"/>
    <w:pPr>
      <w:ind w:left="540" w:hanging="540"/>
    </w:pPr>
    <w:rPr>
      <w:rFonts w:ascii="Bookman" w:hAnsi="Bookman"/>
      <w:sz w:val="22"/>
    </w:rPr>
  </w:style>
  <w:style w:type="paragraph" w:styleId="DocumentMap">
    <w:name w:val="Document Map"/>
    <w:basedOn w:val="Normal"/>
    <w:semiHidden/>
    <w:rsid w:val="004B443F"/>
    <w:pPr>
      <w:shd w:val="clear" w:color="auto" w:fill="000080"/>
    </w:pPr>
    <w:rPr>
      <w:rFonts w:ascii="Geneva" w:hAnsi="Geneva"/>
    </w:rPr>
  </w:style>
  <w:style w:type="paragraph" w:styleId="BodyTextIndent3">
    <w:name w:val="Body Text Indent 3"/>
    <w:basedOn w:val="Normal"/>
    <w:rsid w:val="004B443F"/>
    <w:pPr>
      <w:ind w:left="540" w:hanging="540"/>
    </w:pPr>
    <w:rPr>
      <w:rFonts w:ascii="Bookman" w:hAnsi="Bookman"/>
    </w:rPr>
  </w:style>
  <w:style w:type="paragraph" w:styleId="BlockText">
    <w:name w:val="Block Text"/>
    <w:basedOn w:val="Normal"/>
    <w:rsid w:val="004B443F"/>
    <w:pPr>
      <w:ind w:left="540" w:right="720" w:hanging="540"/>
    </w:pPr>
    <w:rPr>
      <w:rFonts w:ascii="Bookman" w:hAnsi="Bookman"/>
    </w:rPr>
  </w:style>
  <w:style w:type="paragraph" w:styleId="BodyText3">
    <w:name w:val="Body Text 3"/>
    <w:basedOn w:val="Normal"/>
    <w:rsid w:val="004B443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Bookman" w:hAnsi="Bookman"/>
      <w:u w:val="single"/>
    </w:rPr>
  </w:style>
  <w:style w:type="paragraph" w:styleId="BalloonText">
    <w:name w:val="Balloon Text"/>
    <w:basedOn w:val="Normal"/>
    <w:semiHidden/>
    <w:rsid w:val="004B443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4B443F"/>
    <w:rPr>
      <w:rFonts w:ascii="Times" w:hAnsi="Times"/>
      <w:b/>
      <w:bCs/>
      <w:szCs w:val="24"/>
    </w:rPr>
  </w:style>
  <w:style w:type="paragraph" w:styleId="BodyText2">
    <w:name w:val="Body Text 2"/>
    <w:basedOn w:val="Normal"/>
    <w:rsid w:val="004B443F"/>
    <w:pPr>
      <w:jc w:val="both"/>
    </w:pPr>
    <w:rPr>
      <w:rFonts w:ascii="Times" w:hAnsi="Times"/>
    </w:rPr>
  </w:style>
  <w:style w:type="paragraph" w:customStyle="1" w:styleId="body-text">
    <w:name w:val="body-text"/>
    <w:rsid w:val="00E85F64"/>
    <w:pPr>
      <w:overflowPunct w:val="0"/>
      <w:autoSpaceDE w:val="0"/>
      <w:autoSpaceDN w:val="0"/>
      <w:adjustRightInd w:val="0"/>
      <w:textAlignment w:val="baseline"/>
    </w:pPr>
    <w:rPr>
      <w:rFonts w:ascii="Bookman" w:hAnsi="Bookman"/>
      <w:sz w:val="24"/>
    </w:rPr>
  </w:style>
  <w:style w:type="paragraph" w:styleId="BodyTextFirstIndent">
    <w:name w:val="Body Text First Indent"/>
    <w:basedOn w:val="BodyText"/>
    <w:rsid w:val="00751449"/>
    <w:pPr>
      <w:tabs>
        <w:tab w:val="clear" w:pos="6480"/>
      </w:tabs>
      <w:spacing w:after="120"/>
      <w:ind w:firstLine="210"/>
    </w:pPr>
    <w:rPr>
      <w:rFonts w:ascii="New York" w:hAnsi="New York"/>
      <w:i w:val="0"/>
      <w:sz w:val="24"/>
    </w:rPr>
  </w:style>
  <w:style w:type="paragraph" w:styleId="BodyTextFirstIndent2">
    <w:name w:val="Body Text First Indent 2"/>
    <w:basedOn w:val="BodyTextIndent"/>
    <w:rsid w:val="00751449"/>
    <w:pPr>
      <w:spacing w:after="120"/>
      <w:ind w:firstLine="210"/>
    </w:pPr>
    <w:rPr>
      <w:rFonts w:ascii="New York" w:hAnsi="New York"/>
      <w:sz w:val="24"/>
    </w:rPr>
  </w:style>
  <w:style w:type="paragraph" w:styleId="Caption">
    <w:name w:val="caption"/>
    <w:basedOn w:val="Normal"/>
    <w:next w:val="Normal"/>
    <w:qFormat/>
    <w:rsid w:val="00751449"/>
    <w:rPr>
      <w:b/>
      <w:bCs/>
      <w:sz w:val="20"/>
    </w:rPr>
  </w:style>
  <w:style w:type="paragraph" w:styleId="Closing">
    <w:name w:val="Closing"/>
    <w:basedOn w:val="Normal"/>
    <w:rsid w:val="00751449"/>
    <w:pPr>
      <w:ind w:left="4320"/>
    </w:pPr>
  </w:style>
  <w:style w:type="paragraph" w:styleId="CommentText">
    <w:name w:val="annotation text"/>
    <w:basedOn w:val="Normal"/>
    <w:semiHidden/>
    <w:rsid w:val="00751449"/>
    <w:rPr>
      <w:sz w:val="20"/>
    </w:rPr>
  </w:style>
  <w:style w:type="paragraph" w:styleId="CommentSubject">
    <w:name w:val="annotation subject"/>
    <w:basedOn w:val="CommentText"/>
    <w:next w:val="CommentText"/>
    <w:semiHidden/>
    <w:rsid w:val="00751449"/>
    <w:rPr>
      <w:b/>
      <w:bCs/>
    </w:rPr>
  </w:style>
  <w:style w:type="paragraph" w:styleId="Date">
    <w:name w:val="Date"/>
    <w:basedOn w:val="Normal"/>
    <w:next w:val="Normal"/>
    <w:rsid w:val="00751449"/>
  </w:style>
  <w:style w:type="paragraph" w:styleId="E-mailSignature">
    <w:name w:val="E-mail Signature"/>
    <w:basedOn w:val="Normal"/>
    <w:rsid w:val="00751449"/>
  </w:style>
  <w:style w:type="paragraph" w:styleId="EndnoteText">
    <w:name w:val="endnote text"/>
    <w:basedOn w:val="Normal"/>
    <w:semiHidden/>
    <w:rsid w:val="00751449"/>
    <w:rPr>
      <w:sz w:val="20"/>
    </w:rPr>
  </w:style>
  <w:style w:type="paragraph" w:styleId="EnvelopeAddress">
    <w:name w:val="envelope address"/>
    <w:basedOn w:val="Normal"/>
    <w:rsid w:val="0075144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751449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751449"/>
    <w:rPr>
      <w:sz w:val="20"/>
    </w:rPr>
  </w:style>
  <w:style w:type="paragraph" w:styleId="HTMLAddress">
    <w:name w:val="HTML Address"/>
    <w:basedOn w:val="Normal"/>
    <w:rsid w:val="00751449"/>
    <w:rPr>
      <w:i/>
      <w:iCs/>
    </w:rPr>
  </w:style>
  <w:style w:type="paragraph" w:styleId="HTMLPreformatted">
    <w:name w:val="HTML Preformatted"/>
    <w:basedOn w:val="Normal"/>
    <w:rsid w:val="00751449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75144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75144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75144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5144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5144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5144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5144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5144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5144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751449"/>
    <w:rPr>
      <w:rFonts w:ascii="Arial" w:hAnsi="Arial" w:cs="Arial"/>
      <w:b/>
      <w:bCs/>
    </w:rPr>
  </w:style>
  <w:style w:type="paragraph" w:styleId="List">
    <w:name w:val="List"/>
    <w:basedOn w:val="Normal"/>
    <w:rsid w:val="00751449"/>
    <w:pPr>
      <w:ind w:left="360" w:hanging="360"/>
    </w:pPr>
  </w:style>
  <w:style w:type="paragraph" w:styleId="List2">
    <w:name w:val="List 2"/>
    <w:basedOn w:val="Normal"/>
    <w:rsid w:val="00751449"/>
    <w:pPr>
      <w:ind w:left="720" w:hanging="360"/>
    </w:pPr>
  </w:style>
  <w:style w:type="paragraph" w:styleId="List3">
    <w:name w:val="List 3"/>
    <w:basedOn w:val="Normal"/>
    <w:rsid w:val="00751449"/>
    <w:pPr>
      <w:ind w:left="1080" w:hanging="360"/>
    </w:pPr>
  </w:style>
  <w:style w:type="paragraph" w:styleId="List4">
    <w:name w:val="List 4"/>
    <w:basedOn w:val="Normal"/>
    <w:rsid w:val="00751449"/>
    <w:pPr>
      <w:ind w:left="1440" w:hanging="360"/>
    </w:pPr>
  </w:style>
  <w:style w:type="paragraph" w:styleId="List5">
    <w:name w:val="List 5"/>
    <w:basedOn w:val="Normal"/>
    <w:rsid w:val="00751449"/>
    <w:pPr>
      <w:ind w:left="1800" w:hanging="360"/>
    </w:pPr>
  </w:style>
  <w:style w:type="paragraph" w:styleId="ListBullet">
    <w:name w:val="List Bullet"/>
    <w:basedOn w:val="Normal"/>
    <w:rsid w:val="00751449"/>
    <w:pPr>
      <w:numPr>
        <w:numId w:val="3"/>
      </w:numPr>
    </w:pPr>
  </w:style>
  <w:style w:type="paragraph" w:styleId="ListBullet2">
    <w:name w:val="List Bullet 2"/>
    <w:basedOn w:val="Normal"/>
    <w:rsid w:val="00751449"/>
    <w:pPr>
      <w:numPr>
        <w:numId w:val="4"/>
      </w:numPr>
    </w:pPr>
  </w:style>
  <w:style w:type="paragraph" w:styleId="ListBullet3">
    <w:name w:val="List Bullet 3"/>
    <w:basedOn w:val="Normal"/>
    <w:rsid w:val="00751449"/>
    <w:pPr>
      <w:numPr>
        <w:numId w:val="5"/>
      </w:numPr>
    </w:pPr>
  </w:style>
  <w:style w:type="paragraph" w:styleId="ListBullet4">
    <w:name w:val="List Bullet 4"/>
    <w:basedOn w:val="Normal"/>
    <w:rsid w:val="00751449"/>
    <w:pPr>
      <w:numPr>
        <w:numId w:val="6"/>
      </w:numPr>
    </w:pPr>
  </w:style>
  <w:style w:type="paragraph" w:styleId="ListBullet5">
    <w:name w:val="List Bullet 5"/>
    <w:basedOn w:val="Normal"/>
    <w:rsid w:val="00751449"/>
    <w:pPr>
      <w:numPr>
        <w:numId w:val="7"/>
      </w:numPr>
    </w:pPr>
  </w:style>
  <w:style w:type="paragraph" w:styleId="ListContinue">
    <w:name w:val="List Continue"/>
    <w:basedOn w:val="Normal"/>
    <w:rsid w:val="00751449"/>
    <w:pPr>
      <w:spacing w:after="120"/>
      <w:ind w:left="360"/>
    </w:pPr>
  </w:style>
  <w:style w:type="paragraph" w:styleId="ListContinue2">
    <w:name w:val="List Continue 2"/>
    <w:basedOn w:val="Normal"/>
    <w:rsid w:val="00751449"/>
    <w:pPr>
      <w:spacing w:after="120"/>
      <w:ind w:left="720"/>
    </w:pPr>
  </w:style>
  <w:style w:type="paragraph" w:styleId="ListContinue3">
    <w:name w:val="List Continue 3"/>
    <w:basedOn w:val="Normal"/>
    <w:rsid w:val="00751449"/>
    <w:pPr>
      <w:spacing w:after="120"/>
      <w:ind w:left="1080"/>
    </w:pPr>
  </w:style>
  <w:style w:type="paragraph" w:styleId="ListContinue4">
    <w:name w:val="List Continue 4"/>
    <w:basedOn w:val="Normal"/>
    <w:rsid w:val="00751449"/>
    <w:pPr>
      <w:spacing w:after="120"/>
      <w:ind w:left="1440"/>
    </w:pPr>
  </w:style>
  <w:style w:type="paragraph" w:styleId="ListContinue5">
    <w:name w:val="List Continue 5"/>
    <w:basedOn w:val="Normal"/>
    <w:rsid w:val="00751449"/>
    <w:pPr>
      <w:spacing w:after="120"/>
      <w:ind w:left="1800"/>
    </w:pPr>
  </w:style>
  <w:style w:type="paragraph" w:styleId="ListNumber">
    <w:name w:val="List Number"/>
    <w:basedOn w:val="Normal"/>
    <w:rsid w:val="00751449"/>
    <w:pPr>
      <w:numPr>
        <w:numId w:val="8"/>
      </w:numPr>
    </w:pPr>
  </w:style>
  <w:style w:type="paragraph" w:styleId="ListNumber2">
    <w:name w:val="List Number 2"/>
    <w:basedOn w:val="Normal"/>
    <w:rsid w:val="00751449"/>
    <w:pPr>
      <w:numPr>
        <w:numId w:val="9"/>
      </w:numPr>
    </w:pPr>
  </w:style>
  <w:style w:type="paragraph" w:styleId="ListNumber3">
    <w:name w:val="List Number 3"/>
    <w:basedOn w:val="Normal"/>
    <w:rsid w:val="00751449"/>
    <w:pPr>
      <w:numPr>
        <w:numId w:val="10"/>
      </w:numPr>
    </w:pPr>
  </w:style>
  <w:style w:type="paragraph" w:styleId="ListNumber4">
    <w:name w:val="List Number 4"/>
    <w:basedOn w:val="Normal"/>
    <w:rsid w:val="00751449"/>
    <w:pPr>
      <w:numPr>
        <w:numId w:val="11"/>
      </w:numPr>
    </w:pPr>
  </w:style>
  <w:style w:type="paragraph" w:styleId="ListNumber5">
    <w:name w:val="List Number 5"/>
    <w:basedOn w:val="Normal"/>
    <w:rsid w:val="00751449"/>
    <w:pPr>
      <w:numPr>
        <w:numId w:val="12"/>
      </w:numPr>
    </w:pPr>
  </w:style>
  <w:style w:type="paragraph" w:styleId="MacroText">
    <w:name w:val="macro"/>
    <w:semiHidden/>
    <w:rsid w:val="007514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7514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rsid w:val="00751449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751449"/>
    <w:pPr>
      <w:ind w:left="720"/>
    </w:pPr>
  </w:style>
  <w:style w:type="paragraph" w:styleId="NoteHeading">
    <w:name w:val="Note Heading"/>
    <w:basedOn w:val="Normal"/>
    <w:next w:val="Normal"/>
    <w:rsid w:val="00751449"/>
  </w:style>
  <w:style w:type="paragraph" w:styleId="PlainText">
    <w:name w:val="Plain Text"/>
    <w:basedOn w:val="Normal"/>
    <w:rsid w:val="00751449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751449"/>
  </w:style>
  <w:style w:type="paragraph" w:styleId="Signature">
    <w:name w:val="Signature"/>
    <w:basedOn w:val="Normal"/>
    <w:rsid w:val="00751449"/>
    <w:pPr>
      <w:ind w:left="4320"/>
    </w:pPr>
  </w:style>
  <w:style w:type="paragraph" w:styleId="TableofAuthorities">
    <w:name w:val="table of authorities"/>
    <w:basedOn w:val="Normal"/>
    <w:next w:val="Normal"/>
    <w:semiHidden/>
    <w:rsid w:val="0075144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751449"/>
  </w:style>
  <w:style w:type="paragraph" w:styleId="Title">
    <w:name w:val="Title"/>
    <w:basedOn w:val="Normal"/>
    <w:qFormat/>
    <w:rsid w:val="0075144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751449"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751449"/>
  </w:style>
  <w:style w:type="paragraph" w:styleId="TOC2">
    <w:name w:val="toc 2"/>
    <w:basedOn w:val="Normal"/>
    <w:next w:val="Normal"/>
    <w:autoRedefine/>
    <w:semiHidden/>
    <w:rsid w:val="00751449"/>
    <w:pPr>
      <w:ind w:left="240"/>
    </w:pPr>
  </w:style>
  <w:style w:type="paragraph" w:styleId="TOC3">
    <w:name w:val="toc 3"/>
    <w:basedOn w:val="Normal"/>
    <w:next w:val="Normal"/>
    <w:autoRedefine/>
    <w:semiHidden/>
    <w:rsid w:val="00751449"/>
    <w:pPr>
      <w:ind w:left="480"/>
    </w:pPr>
  </w:style>
  <w:style w:type="paragraph" w:styleId="TOC4">
    <w:name w:val="toc 4"/>
    <w:basedOn w:val="Normal"/>
    <w:next w:val="Normal"/>
    <w:autoRedefine/>
    <w:semiHidden/>
    <w:rsid w:val="00751449"/>
    <w:pPr>
      <w:ind w:left="720"/>
    </w:pPr>
  </w:style>
  <w:style w:type="paragraph" w:styleId="TOC5">
    <w:name w:val="toc 5"/>
    <w:basedOn w:val="Normal"/>
    <w:next w:val="Normal"/>
    <w:autoRedefine/>
    <w:semiHidden/>
    <w:rsid w:val="00751449"/>
    <w:pPr>
      <w:ind w:left="960"/>
    </w:pPr>
  </w:style>
  <w:style w:type="paragraph" w:styleId="TOC6">
    <w:name w:val="toc 6"/>
    <w:basedOn w:val="Normal"/>
    <w:next w:val="Normal"/>
    <w:autoRedefine/>
    <w:semiHidden/>
    <w:rsid w:val="00751449"/>
    <w:pPr>
      <w:ind w:left="1200"/>
    </w:pPr>
  </w:style>
  <w:style w:type="paragraph" w:styleId="TOC7">
    <w:name w:val="toc 7"/>
    <w:basedOn w:val="Normal"/>
    <w:next w:val="Normal"/>
    <w:autoRedefine/>
    <w:semiHidden/>
    <w:rsid w:val="00751449"/>
    <w:pPr>
      <w:ind w:left="1440"/>
    </w:pPr>
  </w:style>
  <w:style w:type="paragraph" w:styleId="TOC8">
    <w:name w:val="toc 8"/>
    <w:basedOn w:val="Normal"/>
    <w:next w:val="Normal"/>
    <w:autoRedefine/>
    <w:semiHidden/>
    <w:rsid w:val="00751449"/>
    <w:pPr>
      <w:ind w:left="1680"/>
    </w:pPr>
  </w:style>
  <w:style w:type="paragraph" w:styleId="TOC9">
    <w:name w:val="toc 9"/>
    <w:basedOn w:val="Normal"/>
    <w:next w:val="Normal"/>
    <w:autoRedefine/>
    <w:semiHidden/>
    <w:rsid w:val="00751449"/>
    <w:pPr>
      <w:ind w:left="1920"/>
    </w:pPr>
  </w:style>
  <w:style w:type="paragraph" w:customStyle="1" w:styleId="Char">
    <w:name w:val="Char"/>
    <w:basedOn w:val="Normal"/>
    <w:rsid w:val="00C45135"/>
    <w:pPr>
      <w:spacing w:after="160" w:line="240" w:lineRule="exact"/>
    </w:pPr>
    <w:rPr>
      <w:rFonts w:ascii="Verdana" w:hAnsi="Verdana"/>
      <w:sz w:val="20"/>
    </w:rPr>
  </w:style>
  <w:style w:type="paragraph" w:customStyle="1" w:styleId="Char0">
    <w:name w:val="Char"/>
    <w:basedOn w:val="Normal"/>
    <w:rsid w:val="0036001B"/>
    <w:pPr>
      <w:spacing w:after="160" w:line="240" w:lineRule="exact"/>
    </w:pPr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456A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96837"/>
    <w:rPr>
      <w:rFonts w:ascii="Bookman" w:hAnsi="Bookman"/>
      <w:b/>
      <w:sz w:val="22"/>
    </w:rPr>
  </w:style>
  <w:style w:type="character" w:customStyle="1" w:styleId="BodyTextChar">
    <w:name w:val="Body Text Char"/>
    <w:basedOn w:val="DefaultParagraphFont"/>
    <w:link w:val="BodyText"/>
    <w:rsid w:val="00696837"/>
    <w:rPr>
      <w:rFonts w:ascii="Bookman" w:hAnsi="Bookman"/>
      <w:i/>
      <w:sz w:val="22"/>
    </w:rPr>
  </w:style>
  <w:style w:type="paragraph" w:customStyle="1" w:styleId="Default">
    <w:name w:val="Default"/>
    <w:rsid w:val="000868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43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B443F"/>
    <w:pPr>
      <w:keepNext/>
      <w:tabs>
        <w:tab w:val="left" w:pos="6480"/>
      </w:tabs>
      <w:outlineLvl w:val="0"/>
    </w:pPr>
    <w:rPr>
      <w:rFonts w:ascii="Bookman" w:hAnsi="Bookman"/>
      <w:b/>
      <w:sz w:val="22"/>
    </w:rPr>
  </w:style>
  <w:style w:type="paragraph" w:styleId="Heading2">
    <w:name w:val="heading 2"/>
    <w:basedOn w:val="Normal"/>
    <w:next w:val="Normal"/>
    <w:qFormat/>
    <w:rsid w:val="004B443F"/>
    <w:pPr>
      <w:keepNext/>
      <w:tabs>
        <w:tab w:val="left" w:pos="6480"/>
      </w:tabs>
      <w:ind w:left="260" w:hanging="360"/>
      <w:outlineLvl w:val="1"/>
    </w:pPr>
    <w:rPr>
      <w:rFonts w:ascii="Bookman" w:hAnsi="Bookman"/>
      <w:b/>
      <w:sz w:val="96"/>
    </w:rPr>
  </w:style>
  <w:style w:type="paragraph" w:styleId="Heading3">
    <w:name w:val="heading 3"/>
    <w:basedOn w:val="Normal"/>
    <w:next w:val="Normal"/>
    <w:qFormat/>
    <w:rsid w:val="007514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5144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514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5144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51449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751449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7514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44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443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B443F"/>
    <w:pPr>
      <w:ind w:left="360" w:hanging="360"/>
    </w:pPr>
    <w:rPr>
      <w:rFonts w:ascii="Bookman" w:hAnsi="Bookman"/>
      <w:sz w:val="22"/>
    </w:rPr>
  </w:style>
  <w:style w:type="paragraph" w:styleId="BodyText">
    <w:name w:val="Body Text"/>
    <w:basedOn w:val="Normal"/>
    <w:link w:val="BodyTextChar"/>
    <w:rsid w:val="004B443F"/>
    <w:pPr>
      <w:tabs>
        <w:tab w:val="left" w:pos="6480"/>
      </w:tabs>
    </w:pPr>
    <w:rPr>
      <w:rFonts w:ascii="Bookman" w:hAnsi="Bookman"/>
      <w:i/>
      <w:sz w:val="22"/>
    </w:rPr>
  </w:style>
  <w:style w:type="paragraph" w:styleId="BodyTextIndent2">
    <w:name w:val="Body Text Indent 2"/>
    <w:basedOn w:val="Normal"/>
    <w:rsid w:val="004B443F"/>
    <w:pPr>
      <w:ind w:left="540" w:hanging="540"/>
    </w:pPr>
    <w:rPr>
      <w:rFonts w:ascii="Bookman" w:hAnsi="Bookman"/>
      <w:sz w:val="22"/>
    </w:rPr>
  </w:style>
  <w:style w:type="paragraph" w:styleId="DocumentMap">
    <w:name w:val="Document Map"/>
    <w:basedOn w:val="Normal"/>
    <w:semiHidden/>
    <w:rsid w:val="004B443F"/>
    <w:pPr>
      <w:shd w:val="clear" w:color="auto" w:fill="000080"/>
    </w:pPr>
    <w:rPr>
      <w:rFonts w:ascii="Geneva" w:hAnsi="Geneva"/>
    </w:rPr>
  </w:style>
  <w:style w:type="paragraph" w:styleId="BodyTextIndent3">
    <w:name w:val="Body Text Indent 3"/>
    <w:basedOn w:val="Normal"/>
    <w:rsid w:val="004B443F"/>
    <w:pPr>
      <w:ind w:left="540" w:hanging="540"/>
    </w:pPr>
    <w:rPr>
      <w:rFonts w:ascii="Bookman" w:hAnsi="Bookman"/>
    </w:rPr>
  </w:style>
  <w:style w:type="paragraph" w:styleId="BlockText">
    <w:name w:val="Block Text"/>
    <w:basedOn w:val="Normal"/>
    <w:rsid w:val="004B443F"/>
    <w:pPr>
      <w:ind w:left="540" w:right="720" w:hanging="540"/>
    </w:pPr>
    <w:rPr>
      <w:rFonts w:ascii="Bookman" w:hAnsi="Bookman"/>
    </w:rPr>
  </w:style>
  <w:style w:type="paragraph" w:styleId="BodyText3">
    <w:name w:val="Body Text 3"/>
    <w:basedOn w:val="Normal"/>
    <w:rsid w:val="004B443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Bookman" w:hAnsi="Bookman"/>
      <w:u w:val="single"/>
    </w:rPr>
  </w:style>
  <w:style w:type="paragraph" w:styleId="BalloonText">
    <w:name w:val="Balloon Text"/>
    <w:basedOn w:val="Normal"/>
    <w:semiHidden/>
    <w:rsid w:val="004B443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4B443F"/>
    <w:rPr>
      <w:rFonts w:ascii="Times" w:hAnsi="Times"/>
      <w:b/>
      <w:bCs/>
      <w:szCs w:val="24"/>
    </w:rPr>
  </w:style>
  <w:style w:type="paragraph" w:styleId="BodyText2">
    <w:name w:val="Body Text 2"/>
    <w:basedOn w:val="Normal"/>
    <w:rsid w:val="004B443F"/>
    <w:pPr>
      <w:jc w:val="both"/>
    </w:pPr>
    <w:rPr>
      <w:rFonts w:ascii="Times" w:hAnsi="Times"/>
    </w:rPr>
  </w:style>
  <w:style w:type="paragraph" w:customStyle="1" w:styleId="body-text">
    <w:name w:val="body-text"/>
    <w:rsid w:val="00E85F64"/>
    <w:pPr>
      <w:overflowPunct w:val="0"/>
      <w:autoSpaceDE w:val="0"/>
      <w:autoSpaceDN w:val="0"/>
      <w:adjustRightInd w:val="0"/>
      <w:textAlignment w:val="baseline"/>
    </w:pPr>
    <w:rPr>
      <w:rFonts w:ascii="Bookman" w:hAnsi="Bookman"/>
      <w:sz w:val="24"/>
    </w:rPr>
  </w:style>
  <w:style w:type="paragraph" w:styleId="BodyTextFirstIndent">
    <w:name w:val="Body Text First Indent"/>
    <w:basedOn w:val="BodyText"/>
    <w:rsid w:val="00751449"/>
    <w:pPr>
      <w:tabs>
        <w:tab w:val="clear" w:pos="6480"/>
      </w:tabs>
      <w:spacing w:after="120"/>
      <w:ind w:firstLine="210"/>
    </w:pPr>
    <w:rPr>
      <w:rFonts w:ascii="New York" w:hAnsi="New York"/>
      <w:i w:val="0"/>
      <w:sz w:val="24"/>
    </w:rPr>
  </w:style>
  <w:style w:type="paragraph" w:styleId="BodyTextFirstIndent2">
    <w:name w:val="Body Text First Indent 2"/>
    <w:basedOn w:val="BodyTextIndent"/>
    <w:rsid w:val="00751449"/>
    <w:pPr>
      <w:spacing w:after="120"/>
      <w:ind w:firstLine="210"/>
    </w:pPr>
    <w:rPr>
      <w:rFonts w:ascii="New York" w:hAnsi="New York"/>
      <w:sz w:val="24"/>
    </w:rPr>
  </w:style>
  <w:style w:type="paragraph" w:styleId="Caption">
    <w:name w:val="caption"/>
    <w:basedOn w:val="Normal"/>
    <w:next w:val="Normal"/>
    <w:qFormat/>
    <w:rsid w:val="00751449"/>
    <w:rPr>
      <w:b/>
      <w:bCs/>
      <w:sz w:val="20"/>
    </w:rPr>
  </w:style>
  <w:style w:type="paragraph" w:styleId="Closing">
    <w:name w:val="Closing"/>
    <w:basedOn w:val="Normal"/>
    <w:rsid w:val="00751449"/>
    <w:pPr>
      <w:ind w:left="4320"/>
    </w:pPr>
  </w:style>
  <w:style w:type="paragraph" w:styleId="CommentText">
    <w:name w:val="annotation text"/>
    <w:basedOn w:val="Normal"/>
    <w:semiHidden/>
    <w:rsid w:val="00751449"/>
    <w:rPr>
      <w:sz w:val="20"/>
    </w:rPr>
  </w:style>
  <w:style w:type="paragraph" w:styleId="CommentSubject">
    <w:name w:val="annotation subject"/>
    <w:basedOn w:val="CommentText"/>
    <w:next w:val="CommentText"/>
    <w:semiHidden/>
    <w:rsid w:val="00751449"/>
    <w:rPr>
      <w:b/>
      <w:bCs/>
    </w:rPr>
  </w:style>
  <w:style w:type="paragraph" w:styleId="Date">
    <w:name w:val="Date"/>
    <w:basedOn w:val="Normal"/>
    <w:next w:val="Normal"/>
    <w:rsid w:val="00751449"/>
  </w:style>
  <w:style w:type="paragraph" w:styleId="E-mailSignature">
    <w:name w:val="E-mail Signature"/>
    <w:basedOn w:val="Normal"/>
    <w:rsid w:val="00751449"/>
  </w:style>
  <w:style w:type="paragraph" w:styleId="EndnoteText">
    <w:name w:val="endnote text"/>
    <w:basedOn w:val="Normal"/>
    <w:semiHidden/>
    <w:rsid w:val="00751449"/>
    <w:rPr>
      <w:sz w:val="20"/>
    </w:rPr>
  </w:style>
  <w:style w:type="paragraph" w:styleId="EnvelopeAddress">
    <w:name w:val="envelope address"/>
    <w:basedOn w:val="Normal"/>
    <w:rsid w:val="0075144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751449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751449"/>
    <w:rPr>
      <w:sz w:val="20"/>
    </w:rPr>
  </w:style>
  <w:style w:type="paragraph" w:styleId="HTMLAddress">
    <w:name w:val="HTML Address"/>
    <w:basedOn w:val="Normal"/>
    <w:rsid w:val="00751449"/>
    <w:rPr>
      <w:i/>
      <w:iCs/>
    </w:rPr>
  </w:style>
  <w:style w:type="paragraph" w:styleId="HTMLPreformatted">
    <w:name w:val="HTML Preformatted"/>
    <w:basedOn w:val="Normal"/>
    <w:rsid w:val="00751449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75144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75144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75144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5144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5144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5144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5144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5144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5144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751449"/>
    <w:rPr>
      <w:rFonts w:ascii="Arial" w:hAnsi="Arial" w:cs="Arial"/>
      <w:b/>
      <w:bCs/>
    </w:rPr>
  </w:style>
  <w:style w:type="paragraph" w:styleId="List">
    <w:name w:val="List"/>
    <w:basedOn w:val="Normal"/>
    <w:rsid w:val="00751449"/>
    <w:pPr>
      <w:ind w:left="360" w:hanging="360"/>
    </w:pPr>
  </w:style>
  <w:style w:type="paragraph" w:styleId="List2">
    <w:name w:val="List 2"/>
    <w:basedOn w:val="Normal"/>
    <w:rsid w:val="00751449"/>
    <w:pPr>
      <w:ind w:left="720" w:hanging="360"/>
    </w:pPr>
  </w:style>
  <w:style w:type="paragraph" w:styleId="List3">
    <w:name w:val="List 3"/>
    <w:basedOn w:val="Normal"/>
    <w:rsid w:val="00751449"/>
    <w:pPr>
      <w:ind w:left="1080" w:hanging="360"/>
    </w:pPr>
  </w:style>
  <w:style w:type="paragraph" w:styleId="List4">
    <w:name w:val="List 4"/>
    <w:basedOn w:val="Normal"/>
    <w:rsid w:val="00751449"/>
    <w:pPr>
      <w:ind w:left="1440" w:hanging="360"/>
    </w:pPr>
  </w:style>
  <w:style w:type="paragraph" w:styleId="List5">
    <w:name w:val="List 5"/>
    <w:basedOn w:val="Normal"/>
    <w:rsid w:val="00751449"/>
    <w:pPr>
      <w:ind w:left="1800" w:hanging="360"/>
    </w:pPr>
  </w:style>
  <w:style w:type="paragraph" w:styleId="ListBullet">
    <w:name w:val="List Bullet"/>
    <w:basedOn w:val="Normal"/>
    <w:rsid w:val="00751449"/>
    <w:pPr>
      <w:numPr>
        <w:numId w:val="3"/>
      </w:numPr>
    </w:pPr>
  </w:style>
  <w:style w:type="paragraph" w:styleId="ListBullet2">
    <w:name w:val="List Bullet 2"/>
    <w:basedOn w:val="Normal"/>
    <w:rsid w:val="00751449"/>
    <w:pPr>
      <w:numPr>
        <w:numId w:val="4"/>
      </w:numPr>
    </w:pPr>
  </w:style>
  <w:style w:type="paragraph" w:styleId="ListBullet3">
    <w:name w:val="List Bullet 3"/>
    <w:basedOn w:val="Normal"/>
    <w:rsid w:val="00751449"/>
    <w:pPr>
      <w:numPr>
        <w:numId w:val="5"/>
      </w:numPr>
    </w:pPr>
  </w:style>
  <w:style w:type="paragraph" w:styleId="ListBullet4">
    <w:name w:val="List Bullet 4"/>
    <w:basedOn w:val="Normal"/>
    <w:rsid w:val="00751449"/>
    <w:pPr>
      <w:numPr>
        <w:numId w:val="6"/>
      </w:numPr>
    </w:pPr>
  </w:style>
  <w:style w:type="paragraph" w:styleId="ListBullet5">
    <w:name w:val="List Bullet 5"/>
    <w:basedOn w:val="Normal"/>
    <w:rsid w:val="00751449"/>
    <w:pPr>
      <w:numPr>
        <w:numId w:val="7"/>
      </w:numPr>
    </w:pPr>
  </w:style>
  <w:style w:type="paragraph" w:styleId="ListContinue">
    <w:name w:val="List Continue"/>
    <w:basedOn w:val="Normal"/>
    <w:rsid w:val="00751449"/>
    <w:pPr>
      <w:spacing w:after="120"/>
      <w:ind w:left="360"/>
    </w:pPr>
  </w:style>
  <w:style w:type="paragraph" w:styleId="ListContinue2">
    <w:name w:val="List Continue 2"/>
    <w:basedOn w:val="Normal"/>
    <w:rsid w:val="00751449"/>
    <w:pPr>
      <w:spacing w:after="120"/>
      <w:ind w:left="720"/>
    </w:pPr>
  </w:style>
  <w:style w:type="paragraph" w:styleId="ListContinue3">
    <w:name w:val="List Continue 3"/>
    <w:basedOn w:val="Normal"/>
    <w:rsid w:val="00751449"/>
    <w:pPr>
      <w:spacing w:after="120"/>
      <w:ind w:left="1080"/>
    </w:pPr>
  </w:style>
  <w:style w:type="paragraph" w:styleId="ListContinue4">
    <w:name w:val="List Continue 4"/>
    <w:basedOn w:val="Normal"/>
    <w:rsid w:val="00751449"/>
    <w:pPr>
      <w:spacing w:after="120"/>
      <w:ind w:left="1440"/>
    </w:pPr>
  </w:style>
  <w:style w:type="paragraph" w:styleId="ListContinue5">
    <w:name w:val="List Continue 5"/>
    <w:basedOn w:val="Normal"/>
    <w:rsid w:val="00751449"/>
    <w:pPr>
      <w:spacing w:after="120"/>
      <w:ind w:left="1800"/>
    </w:pPr>
  </w:style>
  <w:style w:type="paragraph" w:styleId="ListNumber">
    <w:name w:val="List Number"/>
    <w:basedOn w:val="Normal"/>
    <w:rsid w:val="00751449"/>
    <w:pPr>
      <w:numPr>
        <w:numId w:val="8"/>
      </w:numPr>
    </w:pPr>
  </w:style>
  <w:style w:type="paragraph" w:styleId="ListNumber2">
    <w:name w:val="List Number 2"/>
    <w:basedOn w:val="Normal"/>
    <w:rsid w:val="00751449"/>
    <w:pPr>
      <w:numPr>
        <w:numId w:val="9"/>
      </w:numPr>
    </w:pPr>
  </w:style>
  <w:style w:type="paragraph" w:styleId="ListNumber3">
    <w:name w:val="List Number 3"/>
    <w:basedOn w:val="Normal"/>
    <w:rsid w:val="00751449"/>
    <w:pPr>
      <w:numPr>
        <w:numId w:val="10"/>
      </w:numPr>
    </w:pPr>
  </w:style>
  <w:style w:type="paragraph" w:styleId="ListNumber4">
    <w:name w:val="List Number 4"/>
    <w:basedOn w:val="Normal"/>
    <w:rsid w:val="00751449"/>
    <w:pPr>
      <w:numPr>
        <w:numId w:val="11"/>
      </w:numPr>
    </w:pPr>
  </w:style>
  <w:style w:type="paragraph" w:styleId="ListNumber5">
    <w:name w:val="List Number 5"/>
    <w:basedOn w:val="Normal"/>
    <w:rsid w:val="00751449"/>
    <w:pPr>
      <w:numPr>
        <w:numId w:val="12"/>
      </w:numPr>
    </w:pPr>
  </w:style>
  <w:style w:type="paragraph" w:styleId="MacroText">
    <w:name w:val="macro"/>
    <w:semiHidden/>
    <w:rsid w:val="007514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7514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rsid w:val="00751449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751449"/>
    <w:pPr>
      <w:ind w:left="720"/>
    </w:pPr>
  </w:style>
  <w:style w:type="paragraph" w:styleId="NoteHeading">
    <w:name w:val="Note Heading"/>
    <w:basedOn w:val="Normal"/>
    <w:next w:val="Normal"/>
    <w:rsid w:val="00751449"/>
  </w:style>
  <w:style w:type="paragraph" w:styleId="PlainText">
    <w:name w:val="Plain Text"/>
    <w:basedOn w:val="Normal"/>
    <w:rsid w:val="00751449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751449"/>
  </w:style>
  <w:style w:type="paragraph" w:styleId="Signature">
    <w:name w:val="Signature"/>
    <w:basedOn w:val="Normal"/>
    <w:rsid w:val="00751449"/>
    <w:pPr>
      <w:ind w:left="4320"/>
    </w:pPr>
  </w:style>
  <w:style w:type="paragraph" w:styleId="TableofAuthorities">
    <w:name w:val="table of authorities"/>
    <w:basedOn w:val="Normal"/>
    <w:next w:val="Normal"/>
    <w:semiHidden/>
    <w:rsid w:val="0075144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751449"/>
  </w:style>
  <w:style w:type="paragraph" w:styleId="Title">
    <w:name w:val="Title"/>
    <w:basedOn w:val="Normal"/>
    <w:qFormat/>
    <w:rsid w:val="0075144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751449"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751449"/>
  </w:style>
  <w:style w:type="paragraph" w:styleId="TOC2">
    <w:name w:val="toc 2"/>
    <w:basedOn w:val="Normal"/>
    <w:next w:val="Normal"/>
    <w:autoRedefine/>
    <w:semiHidden/>
    <w:rsid w:val="00751449"/>
    <w:pPr>
      <w:ind w:left="240"/>
    </w:pPr>
  </w:style>
  <w:style w:type="paragraph" w:styleId="TOC3">
    <w:name w:val="toc 3"/>
    <w:basedOn w:val="Normal"/>
    <w:next w:val="Normal"/>
    <w:autoRedefine/>
    <w:semiHidden/>
    <w:rsid w:val="00751449"/>
    <w:pPr>
      <w:ind w:left="480"/>
    </w:pPr>
  </w:style>
  <w:style w:type="paragraph" w:styleId="TOC4">
    <w:name w:val="toc 4"/>
    <w:basedOn w:val="Normal"/>
    <w:next w:val="Normal"/>
    <w:autoRedefine/>
    <w:semiHidden/>
    <w:rsid w:val="00751449"/>
    <w:pPr>
      <w:ind w:left="720"/>
    </w:pPr>
  </w:style>
  <w:style w:type="paragraph" w:styleId="TOC5">
    <w:name w:val="toc 5"/>
    <w:basedOn w:val="Normal"/>
    <w:next w:val="Normal"/>
    <w:autoRedefine/>
    <w:semiHidden/>
    <w:rsid w:val="00751449"/>
    <w:pPr>
      <w:ind w:left="960"/>
    </w:pPr>
  </w:style>
  <w:style w:type="paragraph" w:styleId="TOC6">
    <w:name w:val="toc 6"/>
    <w:basedOn w:val="Normal"/>
    <w:next w:val="Normal"/>
    <w:autoRedefine/>
    <w:semiHidden/>
    <w:rsid w:val="00751449"/>
    <w:pPr>
      <w:ind w:left="1200"/>
    </w:pPr>
  </w:style>
  <w:style w:type="paragraph" w:styleId="TOC7">
    <w:name w:val="toc 7"/>
    <w:basedOn w:val="Normal"/>
    <w:next w:val="Normal"/>
    <w:autoRedefine/>
    <w:semiHidden/>
    <w:rsid w:val="00751449"/>
    <w:pPr>
      <w:ind w:left="1440"/>
    </w:pPr>
  </w:style>
  <w:style w:type="paragraph" w:styleId="TOC8">
    <w:name w:val="toc 8"/>
    <w:basedOn w:val="Normal"/>
    <w:next w:val="Normal"/>
    <w:autoRedefine/>
    <w:semiHidden/>
    <w:rsid w:val="00751449"/>
    <w:pPr>
      <w:ind w:left="1680"/>
    </w:pPr>
  </w:style>
  <w:style w:type="paragraph" w:styleId="TOC9">
    <w:name w:val="toc 9"/>
    <w:basedOn w:val="Normal"/>
    <w:next w:val="Normal"/>
    <w:autoRedefine/>
    <w:semiHidden/>
    <w:rsid w:val="00751449"/>
    <w:pPr>
      <w:ind w:left="1920"/>
    </w:pPr>
  </w:style>
  <w:style w:type="paragraph" w:customStyle="1" w:styleId="Char">
    <w:name w:val="Char"/>
    <w:basedOn w:val="Normal"/>
    <w:rsid w:val="00C45135"/>
    <w:pPr>
      <w:spacing w:after="160" w:line="240" w:lineRule="exact"/>
    </w:pPr>
    <w:rPr>
      <w:rFonts w:ascii="Verdana" w:hAnsi="Verdana"/>
      <w:sz w:val="20"/>
    </w:rPr>
  </w:style>
  <w:style w:type="paragraph" w:customStyle="1" w:styleId="Char0">
    <w:name w:val="Char"/>
    <w:basedOn w:val="Normal"/>
    <w:rsid w:val="0036001B"/>
    <w:pPr>
      <w:spacing w:after="160" w:line="240" w:lineRule="exact"/>
    </w:pPr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456A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96837"/>
    <w:rPr>
      <w:rFonts w:ascii="Bookman" w:hAnsi="Bookman"/>
      <w:b/>
      <w:sz w:val="22"/>
    </w:rPr>
  </w:style>
  <w:style w:type="character" w:customStyle="1" w:styleId="BodyTextChar">
    <w:name w:val="Body Text Char"/>
    <w:basedOn w:val="DefaultParagraphFont"/>
    <w:link w:val="BodyText"/>
    <w:rsid w:val="00696837"/>
    <w:rPr>
      <w:rFonts w:ascii="Bookman" w:hAnsi="Bookman"/>
      <w:i/>
      <w:sz w:val="22"/>
    </w:rPr>
  </w:style>
  <w:style w:type="paragraph" w:customStyle="1" w:styleId="Default">
    <w:name w:val="Default"/>
    <w:rsid w:val="000868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9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F793-6A6C-4EFE-B71C-E134427D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/b/f</vt:lpstr>
    </vt:vector>
  </TitlesOfParts>
  <Company>General Adminstration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/b/f</dc:title>
  <dc:creator>General Administration</dc:creator>
  <cp:lastModifiedBy>Samantha L. McAuliffe</cp:lastModifiedBy>
  <cp:revision>2</cp:revision>
  <cp:lastPrinted>2014-07-07T17:35:00Z</cp:lastPrinted>
  <dcterms:created xsi:type="dcterms:W3CDTF">2016-01-19T21:58:00Z</dcterms:created>
  <dcterms:modified xsi:type="dcterms:W3CDTF">2016-01-19T21:58:00Z</dcterms:modified>
</cp:coreProperties>
</file>